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8D95" w14:textId="1A05D5CF" w:rsidR="0032056D" w:rsidRPr="006F369F" w:rsidRDefault="0032056D" w:rsidP="002C504D">
      <w:pPr>
        <w:ind w:right="14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пись</w:t>
      </w:r>
      <w:r w:rsidRPr="006F369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VIN</w:t>
      </w:r>
      <w:r w:rsidR="00160C2C" w:rsidRPr="006F369F">
        <w:rPr>
          <w:b/>
          <w:bCs/>
          <w:sz w:val="28"/>
          <w:szCs w:val="28"/>
          <w:lang w:val="en-US"/>
        </w:rPr>
        <w:t>.</w:t>
      </w:r>
    </w:p>
    <w:p w14:paraId="16F2678B" w14:textId="12BBB207" w:rsidR="006C3D9D" w:rsidRPr="007F6A5C" w:rsidRDefault="007F6A5C" w:rsidP="002C504D">
      <w:pPr>
        <w:ind w:right="141" w:firstLine="709"/>
        <w:jc w:val="both"/>
      </w:pPr>
      <w:r>
        <w:t>Процедура</w:t>
      </w:r>
      <w:r w:rsidRPr="006F369F">
        <w:rPr>
          <w:lang w:val="en-US"/>
        </w:rPr>
        <w:t xml:space="preserve"> </w:t>
      </w:r>
      <w:r>
        <w:t>записи</w:t>
      </w:r>
      <w:r w:rsidRPr="006F369F">
        <w:rPr>
          <w:lang w:val="en-US"/>
        </w:rPr>
        <w:t xml:space="preserve"> </w:t>
      </w:r>
      <w:r>
        <w:rPr>
          <w:lang w:val="en-US"/>
        </w:rPr>
        <w:t>VIN</w:t>
      </w:r>
      <w:r w:rsidRPr="006F369F">
        <w:rPr>
          <w:lang w:val="en-US"/>
        </w:rPr>
        <w:t xml:space="preserve"> </w:t>
      </w:r>
      <w:r w:rsidR="004A187C">
        <w:t>не</w:t>
      </w:r>
      <w:r w:rsidR="004A187C" w:rsidRPr="006F369F">
        <w:rPr>
          <w:lang w:val="en-US"/>
        </w:rPr>
        <w:t xml:space="preserve"> </w:t>
      </w:r>
      <w:r w:rsidR="004A187C">
        <w:t>требует</w:t>
      </w:r>
      <w:r w:rsidR="004A187C" w:rsidRPr="006F369F">
        <w:rPr>
          <w:lang w:val="en-US"/>
        </w:rPr>
        <w:t xml:space="preserve"> </w:t>
      </w:r>
      <w:r w:rsidR="004A187C">
        <w:t>прохождения</w:t>
      </w:r>
      <w:r w:rsidR="004A187C" w:rsidRPr="006F369F">
        <w:rPr>
          <w:lang w:val="en-US"/>
        </w:rPr>
        <w:t xml:space="preserve"> </w:t>
      </w:r>
      <w:r w:rsidR="004A187C">
        <w:rPr>
          <w:lang w:val="en-US"/>
        </w:rPr>
        <w:t>Security</w:t>
      </w:r>
      <w:r w:rsidR="004A187C" w:rsidRPr="006F369F">
        <w:rPr>
          <w:lang w:val="en-US"/>
        </w:rPr>
        <w:t xml:space="preserve"> </w:t>
      </w:r>
      <w:r w:rsidR="004A187C">
        <w:rPr>
          <w:lang w:val="en-US"/>
        </w:rPr>
        <w:t>Access</w:t>
      </w:r>
      <w:r w:rsidR="004A187C" w:rsidRPr="006F369F">
        <w:rPr>
          <w:lang w:val="en-US"/>
        </w:rPr>
        <w:t>.</w:t>
      </w:r>
      <w:r w:rsidR="0098000F" w:rsidRPr="006F369F">
        <w:rPr>
          <w:lang w:val="en-US"/>
        </w:rPr>
        <w:t xml:space="preserve"> </w:t>
      </w:r>
      <w:r w:rsidR="00446188">
        <w:t>Записать</w:t>
      </w:r>
      <w:r w:rsidR="0098000F">
        <w:t xml:space="preserve"> </w:t>
      </w:r>
      <w:r w:rsidR="0098000F">
        <w:rPr>
          <w:lang w:val="en-US"/>
        </w:rPr>
        <w:t>VIN</w:t>
      </w:r>
      <w:r w:rsidR="0098000F" w:rsidRPr="0098000F">
        <w:t xml:space="preserve"> </w:t>
      </w:r>
      <w:r w:rsidR="0098000F">
        <w:t>можно только 1 раз.</w:t>
      </w:r>
      <w:r w:rsidRPr="007F6A5C">
        <w:t xml:space="preserve"> </w:t>
      </w:r>
      <w:r w:rsidR="007603A3">
        <w:t>Вместе с записью</w:t>
      </w:r>
      <w:r w:rsidR="007603A3" w:rsidRPr="007603A3">
        <w:t xml:space="preserve"> </w:t>
      </w:r>
      <w:r w:rsidR="007603A3">
        <w:rPr>
          <w:lang w:val="en-US"/>
        </w:rPr>
        <w:t>VIN</w:t>
      </w:r>
      <w:r w:rsidR="007603A3" w:rsidRPr="007603A3">
        <w:t xml:space="preserve"> </w:t>
      </w:r>
      <w:r w:rsidR="007603A3">
        <w:t xml:space="preserve">происходит калибровка акселерометра. </w:t>
      </w:r>
      <w:r w:rsidR="004A187C">
        <w:t xml:space="preserve">Значение </w:t>
      </w:r>
      <w:r w:rsidR="004A187C">
        <w:rPr>
          <w:lang w:val="en-US"/>
        </w:rPr>
        <w:t>VIN</w:t>
      </w:r>
      <w:r w:rsidR="004A187C" w:rsidRPr="004A187C">
        <w:t xml:space="preserve"> </w:t>
      </w:r>
      <w:r w:rsidR="004A187C">
        <w:t xml:space="preserve">по умолчанию </w:t>
      </w:r>
      <w:r w:rsidR="004A187C" w:rsidRPr="006C3D9D">
        <w:t>*</w:t>
      </w:r>
      <w:r w:rsidR="004A187C">
        <w:t>00000000000000000</w:t>
      </w:r>
      <w:r w:rsidR="004A187C" w:rsidRPr="006C3D9D">
        <w:t>*</w:t>
      </w:r>
      <w:r w:rsidR="00B643A4">
        <w:t>.</w:t>
      </w:r>
      <w:r w:rsidR="0098000F">
        <w:t xml:space="preserve"> </w:t>
      </w:r>
      <w:r w:rsidR="006C3D9D">
        <w:t xml:space="preserve">Пример записи </w:t>
      </w:r>
      <w:r w:rsidR="006C3D9D" w:rsidRPr="00B643A4">
        <w:rPr>
          <w:lang w:val="en-US"/>
        </w:rPr>
        <w:t>VIN</w:t>
      </w:r>
      <w:r w:rsidR="006C3D9D" w:rsidRPr="006C3D9D">
        <w:t xml:space="preserve"> </w:t>
      </w:r>
      <w:r w:rsidR="00671603" w:rsidRPr="006C3D9D">
        <w:t>*</w:t>
      </w:r>
      <w:r w:rsidR="00671603" w:rsidRPr="00B643A4">
        <w:rPr>
          <w:highlight w:val="darkGray"/>
          <w:lang w:val="en-US"/>
        </w:rPr>
        <w:t>LVTDD</w:t>
      </w:r>
      <w:r w:rsidR="00671603" w:rsidRPr="00B643A4">
        <w:rPr>
          <w:highlight w:val="darkGray"/>
        </w:rPr>
        <w:t>21</w:t>
      </w:r>
      <w:r w:rsidR="00671603" w:rsidRPr="00B643A4">
        <w:rPr>
          <w:highlight w:val="darkGray"/>
          <w:lang w:val="en-US"/>
        </w:rPr>
        <w:t>B</w:t>
      </w:r>
      <w:r w:rsidR="00671603" w:rsidRPr="00B643A4">
        <w:rPr>
          <w:highlight w:val="darkGray"/>
        </w:rPr>
        <w:t>4</w:t>
      </w:r>
      <w:r w:rsidR="00671603" w:rsidRPr="00B643A4">
        <w:rPr>
          <w:highlight w:val="darkGray"/>
          <w:lang w:val="en-US"/>
        </w:rPr>
        <w:t>ND</w:t>
      </w:r>
      <w:r w:rsidR="00671603" w:rsidRPr="00B643A4">
        <w:rPr>
          <w:highlight w:val="darkGray"/>
        </w:rPr>
        <w:t>002656</w:t>
      </w:r>
      <w:r w:rsidR="00671603" w:rsidRPr="006C3D9D">
        <w:t>*</w:t>
      </w:r>
      <w:r w:rsidR="006C3D9D" w:rsidRPr="006C3D9D">
        <w:t xml:space="preserve"> </w:t>
      </w:r>
      <w:r w:rsidR="006C3D9D">
        <w:t xml:space="preserve">по </w:t>
      </w:r>
      <w:r w:rsidR="006C3D9D" w:rsidRPr="00B643A4">
        <w:rPr>
          <w:lang w:val="en-US"/>
        </w:rPr>
        <w:t>UDS</w:t>
      </w:r>
      <w:r w:rsidRPr="007F6A5C">
        <w:t xml:space="preserve"> (</w:t>
      </w:r>
      <w:r>
        <w:t>см. Таблица 2</w:t>
      </w:r>
      <w:r w:rsidRPr="007F6A5C">
        <w:t>)</w:t>
      </w:r>
      <w:r>
        <w:t>.</w:t>
      </w:r>
      <w:r w:rsidR="007603A3"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7"/>
        <w:gridCol w:w="850"/>
        <w:gridCol w:w="787"/>
        <w:gridCol w:w="787"/>
        <w:gridCol w:w="787"/>
        <w:gridCol w:w="787"/>
        <w:gridCol w:w="819"/>
        <w:gridCol w:w="819"/>
        <w:gridCol w:w="819"/>
        <w:gridCol w:w="819"/>
        <w:gridCol w:w="1113"/>
      </w:tblGrid>
      <w:tr w:rsidR="006C3D9D" w14:paraId="04E2B773" w14:textId="39D042B9" w:rsidTr="002C504D">
        <w:tc>
          <w:tcPr>
            <w:tcW w:w="827" w:type="dxa"/>
          </w:tcPr>
          <w:p w14:paraId="4C0ADD82" w14:textId="02936A70" w:rsidR="006C3D9D" w:rsidRPr="006C3D9D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0" w:type="dxa"/>
          </w:tcPr>
          <w:p w14:paraId="57E0AF26" w14:textId="4537116A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87" w:type="dxa"/>
          </w:tcPr>
          <w:p w14:paraId="61AC265C" w14:textId="32EAC7FA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750" w:type="dxa"/>
            <w:gridSpan w:val="8"/>
          </w:tcPr>
          <w:p w14:paraId="059C8555" w14:textId="3F3F0C77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C3D9D" w14:paraId="3CE8D653" w14:textId="60B3C45A" w:rsidTr="002C504D">
        <w:tc>
          <w:tcPr>
            <w:tcW w:w="827" w:type="dxa"/>
          </w:tcPr>
          <w:p w14:paraId="08A46829" w14:textId="312874D1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263C94E8" w14:textId="3B53BDA1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7D2961F8" w14:textId="0F4CEEB7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37A05131" w14:textId="32F30B20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87" w:type="dxa"/>
          </w:tcPr>
          <w:p w14:paraId="1C57A66F" w14:textId="367B18D2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787" w:type="dxa"/>
          </w:tcPr>
          <w:p w14:paraId="6998BDCC" w14:textId="29075889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19" w:type="dxa"/>
          </w:tcPr>
          <w:p w14:paraId="23B63445" w14:textId="2801A87D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D7781">
              <w:rPr>
                <w:lang w:val="en-US"/>
              </w:rPr>
              <w:t>x</w:t>
            </w:r>
            <w:r>
              <w:rPr>
                <w:lang w:val="en-US"/>
              </w:rPr>
              <w:t>F1</w:t>
            </w:r>
          </w:p>
        </w:tc>
        <w:tc>
          <w:tcPr>
            <w:tcW w:w="819" w:type="dxa"/>
          </w:tcPr>
          <w:p w14:paraId="200009E5" w14:textId="27819F98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819" w:type="dxa"/>
            <w:shd w:val="clear" w:color="auto" w:fill="A5A5A5" w:themeFill="accent3"/>
          </w:tcPr>
          <w:p w14:paraId="3C884CF7" w14:textId="76BFC9DC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819" w:type="dxa"/>
            <w:shd w:val="clear" w:color="auto" w:fill="A5A5A5" w:themeFill="accent3"/>
          </w:tcPr>
          <w:p w14:paraId="53FD711A" w14:textId="4F07B5D3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113" w:type="dxa"/>
            <w:shd w:val="clear" w:color="auto" w:fill="A5A5A5" w:themeFill="accent3"/>
          </w:tcPr>
          <w:p w14:paraId="6B808C8E" w14:textId="37A9C77C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54</w:t>
            </w:r>
          </w:p>
        </w:tc>
      </w:tr>
      <w:tr w:rsidR="006C3D9D" w14:paraId="3C25736D" w14:textId="3D9D17F3" w:rsidTr="002C504D">
        <w:tc>
          <w:tcPr>
            <w:tcW w:w="827" w:type="dxa"/>
          </w:tcPr>
          <w:p w14:paraId="4B730CDD" w14:textId="5B19A86B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0" w:type="dxa"/>
          </w:tcPr>
          <w:p w14:paraId="17C1448B" w14:textId="2C85C7FA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787" w:type="dxa"/>
          </w:tcPr>
          <w:p w14:paraId="6C6F3C32" w14:textId="156EACE3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026530BF" w14:textId="11FC8B7F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787" w:type="dxa"/>
          </w:tcPr>
          <w:p w14:paraId="7F0BB61F" w14:textId="2BB7EECA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87" w:type="dxa"/>
          </w:tcPr>
          <w:p w14:paraId="7F56BFF1" w14:textId="08D5D080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819" w:type="dxa"/>
          </w:tcPr>
          <w:p w14:paraId="3E0E7B0F" w14:textId="18CCEB7E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C93C7B0" w14:textId="418079D7" w:rsidR="006C3D9D" w:rsidRDefault="006C3D9D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5C609196" w14:textId="78CEF5EF" w:rsidR="006C3D9D" w:rsidRDefault="006C3D9D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7FBE21D9" w14:textId="36BDC0F2" w:rsidR="006C3D9D" w:rsidRDefault="006C3D9D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AA</w:t>
            </w:r>
          </w:p>
        </w:tc>
        <w:tc>
          <w:tcPr>
            <w:tcW w:w="1113" w:type="dxa"/>
          </w:tcPr>
          <w:p w14:paraId="4EACA290" w14:textId="289FC5C7" w:rsidR="006C3D9D" w:rsidRDefault="006C3D9D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AA</w:t>
            </w:r>
          </w:p>
        </w:tc>
      </w:tr>
      <w:tr w:rsidR="006C3D9D" w14:paraId="3691561D" w14:textId="4FE54D9F" w:rsidTr="002C504D">
        <w:tc>
          <w:tcPr>
            <w:tcW w:w="827" w:type="dxa"/>
          </w:tcPr>
          <w:p w14:paraId="03C9DE2A" w14:textId="3D226473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725CA242" w14:textId="272EBF35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66C9B63C" w14:textId="51EB421A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63610A2A" w14:textId="6E239BDB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787" w:type="dxa"/>
            <w:shd w:val="clear" w:color="auto" w:fill="A5A5A5" w:themeFill="accent3"/>
          </w:tcPr>
          <w:p w14:paraId="1CCFDC74" w14:textId="60DF3262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787" w:type="dxa"/>
            <w:shd w:val="clear" w:color="auto" w:fill="A5A5A5" w:themeFill="accent3"/>
          </w:tcPr>
          <w:p w14:paraId="6D4916E5" w14:textId="60C877F1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819" w:type="dxa"/>
            <w:shd w:val="clear" w:color="auto" w:fill="A5A5A5" w:themeFill="accent3"/>
          </w:tcPr>
          <w:p w14:paraId="28003758" w14:textId="3BC5B726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19" w:type="dxa"/>
            <w:shd w:val="clear" w:color="auto" w:fill="A5A5A5" w:themeFill="accent3"/>
          </w:tcPr>
          <w:p w14:paraId="2B57F107" w14:textId="32A7D1C4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819" w:type="dxa"/>
            <w:shd w:val="clear" w:color="auto" w:fill="A5A5A5" w:themeFill="accent3"/>
          </w:tcPr>
          <w:p w14:paraId="67C66D03" w14:textId="74A6A948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819" w:type="dxa"/>
            <w:shd w:val="clear" w:color="auto" w:fill="A5A5A5" w:themeFill="accent3"/>
          </w:tcPr>
          <w:p w14:paraId="4250F344" w14:textId="51EBEDB0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113" w:type="dxa"/>
            <w:shd w:val="clear" w:color="auto" w:fill="A5A5A5" w:themeFill="accent3"/>
          </w:tcPr>
          <w:p w14:paraId="2ADFA867" w14:textId="5D78B114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E</w:t>
            </w:r>
          </w:p>
        </w:tc>
      </w:tr>
      <w:tr w:rsidR="006C3D9D" w14:paraId="492F76BC" w14:textId="614C3083" w:rsidTr="002C504D">
        <w:tc>
          <w:tcPr>
            <w:tcW w:w="827" w:type="dxa"/>
          </w:tcPr>
          <w:p w14:paraId="5400448C" w14:textId="746352DD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2952876D" w14:textId="026C6E9E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5E222EE5" w14:textId="14DC56BA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606E0046" w14:textId="4C07D947" w:rsidR="006C3D9D" w:rsidRP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787" w:type="dxa"/>
            <w:shd w:val="clear" w:color="auto" w:fill="A5A5A5" w:themeFill="accent3"/>
          </w:tcPr>
          <w:p w14:paraId="770D6BA5" w14:textId="3DCD3007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787" w:type="dxa"/>
            <w:shd w:val="clear" w:color="auto" w:fill="A5A5A5" w:themeFill="accent3"/>
          </w:tcPr>
          <w:p w14:paraId="58E7A08F" w14:textId="65611704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819" w:type="dxa"/>
            <w:shd w:val="clear" w:color="auto" w:fill="A5A5A5" w:themeFill="accent3"/>
          </w:tcPr>
          <w:p w14:paraId="49078576" w14:textId="26B1EB4A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819" w:type="dxa"/>
            <w:shd w:val="clear" w:color="auto" w:fill="A5A5A5" w:themeFill="accent3"/>
          </w:tcPr>
          <w:p w14:paraId="4097CED8" w14:textId="027C4869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19" w:type="dxa"/>
            <w:shd w:val="clear" w:color="auto" w:fill="A5A5A5" w:themeFill="accent3"/>
          </w:tcPr>
          <w:p w14:paraId="1AE6F92E" w14:textId="640846BD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6</w:t>
            </w:r>
          </w:p>
        </w:tc>
        <w:tc>
          <w:tcPr>
            <w:tcW w:w="819" w:type="dxa"/>
            <w:shd w:val="clear" w:color="auto" w:fill="A5A5A5" w:themeFill="accent3"/>
          </w:tcPr>
          <w:p w14:paraId="29F222D8" w14:textId="39A163DD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5</w:t>
            </w:r>
          </w:p>
        </w:tc>
        <w:tc>
          <w:tcPr>
            <w:tcW w:w="1113" w:type="dxa"/>
            <w:shd w:val="clear" w:color="auto" w:fill="A5A5A5" w:themeFill="accent3"/>
          </w:tcPr>
          <w:p w14:paraId="42EDFB2A" w14:textId="64BAF39C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6</w:t>
            </w:r>
          </w:p>
        </w:tc>
      </w:tr>
      <w:tr w:rsidR="006C3D9D" w14:paraId="00DEDC7F" w14:textId="3EC9517A" w:rsidTr="002C504D">
        <w:tc>
          <w:tcPr>
            <w:tcW w:w="827" w:type="dxa"/>
          </w:tcPr>
          <w:p w14:paraId="48EAB92D" w14:textId="319EF1B2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0" w:type="dxa"/>
          </w:tcPr>
          <w:p w14:paraId="6FCEE0F7" w14:textId="79D3C5DD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787" w:type="dxa"/>
          </w:tcPr>
          <w:p w14:paraId="6E9959F7" w14:textId="4C5AA945" w:rsidR="006C3D9D" w:rsidRDefault="006C3D9D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0C1D4ADA" w14:textId="41FDB865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87" w:type="dxa"/>
          </w:tcPr>
          <w:p w14:paraId="5ACD32E2" w14:textId="04A58234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787" w:type="dxa"/>
          </w:tcPr>
          <w:p w14:paraId="0D25EFF5" w14:textId="609059BB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819" w:type="dxa"/>
          </w:tcPr>
          <w:p w14:paraId="0373340B" w14:textId="65A6888E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819" w:type="dxa"/>
          </w:tcPr>
          <w:p w14:paraId="75A039A6" w14:textId="3F96DBA7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1ED0833A" w14:textId="66BACEF6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0470D87" w14:textId="443EF111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3" w:type="dxa"/>
          </w:tcPr>
          <w:p w14:paraId="4C477948" w14:textId="6E206525" w:rsidR="006C3D9D" w:rsidRPr="006969FE" w:rsidRDefault="006969FE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49174EFD" w14:textId="1FF85EAB" w:rsidR="006C3D9D" w:rsidRDefault="0098000F" w:rsidP="002C504D">
      <w:pPr>
        <w:ind w:right="141"/>
        <w:jc w:val="center"/>
      </w:pPr>
      <w:r>
        <w:t>Таблица 2</w:t>
      </w:r>
      <w:r w:rsidR="00160C2C">
        <w:t>.</w:t>
      </w:r>
    </w:p>
    <w:p w14:paraId="32D57C74" w14:textId="4AD39886" w:rsidR="008F734E" w:rsidRPr="007F5485" w:rsidRDefault="007F6A5C" w:rsidP="002C504D">
      <w:pPr>
        <w:pStyle w:val="a4"/>
        <w:ind w:right="141"/>
      </w:pPr>
      <w:r>
        <w:t xml:space="preserve">Пример считывания </w:t>
      </w:r>
      <w:r w:rsidR="0032056D">
        <w:rPr>
          <w:lang w:val="en-US"/>
        </w:rPr>
        <w:t>VIN</w:t>
      </w:r>
      <w:r w:rsidR="007F5485" w:rsidRPr="007F6A5C">
        <w:t xml:space="preserve"> </w:t>
      </w:r>
      <w:r w:rsidR="007F5485">
        <w:t>с блока</w:t>
      </w:r>
      <w:r>
        <w:t xml:space="preserve"> (см. Таблица 3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7"/>
        <w:gridCol w:w="850"/>
        <w:gridCol w:w="787"/>
        <w:gridCol w:w="787"/>
        <w:gridCol w:w="787"/>
        <w:gridCol w:w="787"/>
        <w:gridCol w:w="819"/>
        <w:gridCol w:w="819"/>
        <w:gridCol w:w="819"/>
        <w:gridCol w:w="819"/>
        <w:gridCol w:w="1113"/>
      </w:tblGrid>
      <w:tr w:rsidR="007F5485" w14:paraId="442DC29A" w14:textId="77777777" w:rsidTr="002C504D">
        <w:tc>
          <w:tcPr>
            <w:tcW w:w="827" w:type="dxa"/>
          </w:tcPr>
          <w:p w14:paraId="68A8493D" w14:textId="77777777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0" w:type="dxa"/>
          </w:tcPr>
          <w:p w14:paraId="1B0EA385" w14:textId="77777777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87" w:type="dxa"/>
          </w:tcPr>
          <w:p w14:paraId="1BA3F08C" w14:textId="77777777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750" w:type="dxa"/>
            <w:gridSpan w:val="8"/>
          </w:tcPr>
          <w:p w14:paraId="7B4FEC6B" w14:textId="77777777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7F5485" w14:paraId="5A2B2567" w14:textId="77777777" w:rsidTr="002C504D">
        <w:tc>
          <w:tcPr>
            <w:tcW w:w="827" w:type="dxa"/>
          </w:tcPr>
          <w:p w14:paraId="2A8F5FFE" w14:textId="1BDAA140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59626924" w14:textId="5A3253F6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2F686A10" w14:textId="4B795FAF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53B9B570" w14:textId="27AEE016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87" w:type="dxa"/>
            <w:shd w:val="clear" w:color="auto" w:fill="auto"/>
          </w:tcPr>
          <w:p w14:paraId="16726A6C" w14:textId="020DFB0D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787" w:type="dxa"/>
            <w:shd w:val="clear" w:color="auto" w:fill="auto"/>
          </w:tcPr>
          <w:p w14:paraId="3E6977D1" w14:textId="717C9759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819" w:type="dxa"/>
            <w:shd w:val="clear" w:color="auto" w:fill="auto"/>
          </w:tcPr>
          <w:p w14:paraId="6F266ACF" w14:textId="439FFE33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819" w:type="dxa"/>
            <w:shd w:val="clear" w:color="auto" w:fill="auto"/>
          </w:tcPr>
          <w:p w14:paraId="2FDC77E5" w14:textId="42B9B995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  <w:shd w:val="clear" w:color="auto" w:fill="auto"/>
          </w:tcPr>
          <w:p w14:paraId="37F046DC" w14:textId="70C88604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  <w:shd w:val="clear" w:color="auto" w:fill="auto"/>
          </w:tcPr>
          <w:p w14:paraId="17DB4861" w14:textId="6D821B2E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3" w:type="dxa"/>
            <w:shd w:val="clear" w:color="auto" w:fill="auto"/>
          </w:tcPr>
          <w:p w14:paraId="52747EA3" w14:textId="1E44ABA3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7F5485" w14:paraId="73A5D3F0" w14:textId="77777777" w:rsidTr="002C504D">
        <w:tc>
          <w:tcPr>
            <w:tcW w:w="827" w:type="dxa"/>
          </w:tcPr>
          <w:p w14:paraId="4446D9BA" w14:textId="32C5C39A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0" w:type="dxa"/>
          </w:tcPr>
          <w:p w14:paraId="6D1B9154" w14:textId="2A31BA6D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787" w:type="dxa"/>
          </w:tcPr>
          <w:p w14:paraId="55A33EC6" w14:textId="0A58A3C1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72AC0420" w14:textId="01F8212B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87" w:type="dxa"/>
            <w:shd w:val="clear" w:color="auto" w:fill="auto"/>
          </w:tcPr>
          <w:p w14:paraId="4C27236E" w14:textId="668582B7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787" w:type="dxa"/>
            <w:shd w:val="clear" w:color="auto" w:fill="auto"/>
          </w:tcPr>
          <w:p w14:paraId="14870AB4" w14:textId="425C49E6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19" w:type="dxa"/>
            <w:shd w:val="clear" w:color="auto" w:fill="auto"/>
          </w:tcPr>
          <w:p w14:paraId="1BB269C5" w14:textId="1FBFD39D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819" w:type="dxa"/>
            <w:shd w:val="clear" w:color="auto" w:fill="auto"/>
          </w:tcPr>
          <w:p w14:paraId="26905DE5" w14:textId="635748F2" w:rsidR="007F5485" w:rsidRP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819" w:type="dxa"/>
            <w:shd w:val="clear" w:color="auto" w:fill="A5A5A5" w:themeFill="accent3"/>
          </w:tcPr>
          <w:p w14:paraId="0B6EDDEE" w14:textId="1B4D0900" w:rsidR="007F5485" w:rsidRP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819" w:type="dxa"/>
            <w:shd w:val="clear" w:color="auto" w:fill="A5A5A5" w:themeFill="accent3"/>
          </w:tcPr>
          <w:p w14:paraId="3744AEBB" w14:textId="582D4519" w:rsidR="007F5485" w:rsidRP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113" w:type="dxa"/>
            <w:shd w:val="clear" w:color="auto" w:fill="A5A5A5" w:themeFill="accent3"/>
          </w:tcPr>
          <w:p w14:paraId="60F00968" w14:textId="2A12DB68" w:rsidR="007F5485" w:rsidRP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54</w:t>
            </w:r>
          </w:p>
        </w:tc>
      </w:tr>
      <w:tr w:rsidR="007F5485" w14:paraId="52E0B513" w14:textId="77777777" w:rsidTr="002C504D">
        <w:tc>
          <w:tcPr>
            <w:tcW w:w="827" w:type="dxa"/>
          </w:tcPr>
          <w:p w14:paraId="3BC09360" w14:textId="4956252F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65E2A702" w14:textId="3596FD30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432DEF76" w14:textId="058EDB2A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544865BF" w14:textId="07BF49C6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787" w:type="dxa"/>
            <w:shd w:val="clear" w:color="auto" w:fill="auto"/>
          </w:tcPr>
          <w:p w14:paraId="78742F18" w14:textId="78C10B82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87" w:type="dxa"/>
            <w:shd w:val="clear" w:color="auto" w:fill="auto"/>
          </w:tcPr>
          <w:p w14:paraId="1C3F9C57" w14:textId="78836E48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819" w:type="dxa"/>
            <w:shd w:val="clear" w:color="auto" w:fill="auto"/>
          </w:tcPr>
          <w:p w14:paraId="4F5D6961" w14:textId="159AD0FC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  <w:shd w:val="clear" w:color="auto" w:fill="auto"/>
          </w:tcPr>
          <w:p w14:paraId="4DA09BC8" w14:textId="7C29AB82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  <w:shd w:val="clear" w:color="auto" w:fill="auto"/>
          </w:tcPr>
          <w:p w14:paraId="258536ED" w14:textId="077A7120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  <w:shd w:val="clear" w:color="auto" w:fill="auto"/>
          </w:tcPr>
          <w:p w14:paraId="0298F1D3" w14:textId="4AB30BAF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3" w:type="dxa"/>
            <w:shd w:val="clear" w:color="auto" w:fill="auto"/>
          </w:tcPr>
          <w:p w14:paraId="4081E952" w14:textId="08F533D7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7F5485" w14:paraId="68288978" w14:textId="77777777" w:rsidTr="002C504D">
        <w:tc>
          <w:tcPr>
            <w:tcW w:w="827" w:type="dxa"/>
          </w:tcPr>
          <w:p w14:paraId="118F72EC" w14:textId="10A2667C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0" w:type="dxa"/>
          </w:tcPr>
          <w:p w14:paraId="4738731E" w14:textId="28A01068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787" w:type="dxa"/>
          </w:tcPr>
          <w:p w14:paraId="5BA52641" w14:textId="547A88A3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14:paraId="69B97C14" w14:textId="48B0ED7D" w:rsidR="007F5485" w:rsidRPr="006C3D9D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787" w:type="dxa"/>
            <w:shd w:val="clear" w:color="auto" w:fill="A5A5A5" w:themeFill="accent3"/>
          </w:tcPr>
          <w:p w14:paraId="0BD9FDC2" w14:textId="1CFAC9B6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787" w:type="dxa"/>
            <w:shd w:val="clear" w:color="auto" w:fill="A5A5A5" w:themeFill="accent3"/>
          </w:tcPr>
          <w:p w14:paraId="44E8C3EF" w14:textId="61F95EF9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819" w:type="dxa"/>
            <w:shd w:val="clear" w:color="auto" w:fill="A5A5A5" w:themeFill="accent3"/>
          </w:tcPr>
          <w:p w14:paraId="30B1741A" w14:textId="5D7BE91A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19" w:type="dxa"/>
            <w:shd w:val="clear" w:color="auto" w:fill="A5A5A5" w:themeFill="accent3"/>
          </w:tcPr>
          <w:p w14:paraId="22BFDFD7" w14:textId="5F64E89E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819" w:type="dxa"/>
            <w:shd w:val="clear" w:color="auto" w:fill="A5A5A5" w:themeFill="accent3"/>
          </w:tcPr>
          <w:p w14:paraId="35FAFF24" w14:textId="35357E77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819" w:type="dxa"/>
            <w:shd w:val="clear" w:color="auto" w:fill="A5A5A5" w:themeFill="accent3"/>
          </w:tcPr>
          <w:p w14:paraId="791ADF37" w14:textId="4B231693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113" w:type="dxa"/>
            <w:shd w:val="clear" w:color="auto" w:fill="A5A5A5" w:themeFill="accent3"/>
          </w:tcPr>
          <w:p w14:paraId="16F24AB4" w14:textId="35ECBD58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E</w:t>
            </w:r>
          </w:p>
        </w:tc>
      </w:tr>
      <w:tr w:rsidR="007F5485" w14:paraId="259A32D6" w14:textId="77777777" w:rsidTr="002C504D">
        <w:tc>
          <w:tcPr>
            <w:tcW w:w="827" w:type="dxa"/>
          </w:tcPr>
          <w:p w14:paraId="762EB5A1" w14:textId="2B8A9EA2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0" w:type="dxa"/>
          </w:tcPr>
          <w:p w14:paraId="78FAD70C" w14:textId="5D207E8F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87" w:type="dxa"/>
          </w:tcPr>
          <w:p w14:paraId="4A18E769" w14:textId="7BD8BFC2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38729152" w14:textId="51545675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787" w:type="dxa"/>
          </w:tcPr>
          <w:p w14:paraId="1E3DB907" w14:textId="2B85A6A3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87" w:type="dxa"/>
          </w:tcPr>
          <w:p w14:paraId="40F00AE6" w14:textId="415696C7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819" w:type="dxa"/>
          </w:tcPr>
          <w:p w14:paraId="53DEECB9" w14:textId="31E328C9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2A2C66E0" w14:textId="72A06E59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047367E9" w14:textId="0FB6498A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5A660286" w14:textId="5F2FFAB0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3" w:type="dxa"/>
          </w:tcPr>
          <w:p w14:paraId="167BC751" w14:textId="4EB11DAF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7F5485" w14:paraId="4CBEBBB2" w14:textId="77777777" w:rsidTr="002C504D">
        <w:tc>
          <w:tcPr>
            <w:tcW w:w="827" w:type="dxa"/>
          </w:tcPr>
          <w:p w14:paraId="603B78D4" w14:textId="76CA110E" w:rsidR="007F5485" w:rsidRPr="006969FE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0" w:type="dxa"/>
          </w:tcPr>
          <w:p w14:paraId="64974B29" w14:textId="1BBD8BBC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787" w:type="dxa"/>
          </w:tcPr>
          <w:p w14:paraId="1B2B3E30" w14:textId="4C3369E4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7" w:type="dxa"/>
          </w:tcPr>
          <w:p w14:paraId="64FD6631" w14:textId="0FE17D91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787" w:type="dxa"/>
            <w:shd w:val="clear" w:color="auto" w:fill="A5A5A5" w:themeFill="accent3"/>
          </w:tcPr>
          <w:p w14:paraId="68464CD3" w14:textId="158B861C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787" w:type="dxa"/>
            <w:shd w:val="clear" w:color="auto" w:fill="A5A5A5" w:themeFill="accent3"/>
          </w:tcPr>
          <w:p w14:paraId="6BFE317C" w14:textId="237E1538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819" w:type="dxa"/>
            <w:shd w:val="clear" w:color="auto" w:fill="A5A5A5" w:themeFill="accent3"/>
          </w:tcPr>
          <w:p w14:paraId="11BD6566" w14:textId="438E48F5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819" w:type="dxa"/>
            <w:shd w:val="clear" w:color="auto" w:fill="A5A5A5" w:themeFill="accent3"/>
          </w:tcPr>
          <w:p w14:paraId="29E7BD91" w14:textId="3712EC06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19" w:type="dxa"/>
            <w:shd w:val="clear" w:color="auto" w:fill="A5A5A5" w:themeFill="accent3"/>
          </w:tcPr>
          <w:p w14:paraId="3A603067" w14:textId="20BAD77A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6</w:t>
            </w:r>
          </w:p>
        </w:tc>
        <w:tc>
          <w:tcPr>
            <w:tcW w:w="819" w:type="dxa"/>
            <w:shd w:val="clear" w:color="auto" w:fill="A5A5A5" w:themeFill="accent3"/>
          </w:tcPr>
          <w:p w14:paraId="172DB943" w14:textId="69BEFBDA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5</w:t>
            </w:r>
          </w:p>
        </w:tc>
        <w:tc>
          <w:tcPr>
            <w:tcW w:w="1113" w:type="dxa"/>
            <w:shd w:val="clear" w:color="auto" w:fill="A5A5A5" w:themeFill="accent3"/>
          </w:tcPr>
          <w:p w14:paraId="5028EAA6" w14:textId="63535CDD" w:rsidR="007F5485" w:rsidRDefault="007F5485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6</w:t>
            </w:r>
          </w:p>
        </w:tc>
      </w:tr>
    </w:tbl>
    <w:p w14:paraId="32E98E29" w14:textId="165484B0" w:rsidR="008F734E" w:rsidRDefault="0098000F" w:rsidP="002C504D">
      <w:pPr>
        <w:ind w:right="141"/>
        <w:jc w:val="center"/>
      </w:pPr>
      <w:r>
        <w:t>Таблица 3</w:t>
      </w:r>
      <w:r w:rsidR="00160C2C">
        <w:t>.</w:t>
      </w:r>
    </w:p>
    <w:p w14:paraId="6E54BB8A" w14:textId="6CE836BF" w:rsidR="00446188" w:rsidRPr="0032056D" w:rsidRDefault="0032056D" w:rsidP="002C504D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гол опрокидывания</w:t>
      </w:r>
      <w:r w:rsidR="00160C2C">
        <w:rPr>
          <w:b/>
          <w:bCs/>
          <w:sz w:val="28"/>
          <w:szCs w:val="28"/>
        </w:rPr>
        <w:t>.</w:t>
      </w:r>
    </w:p>
    <w:p w14:paraId="28DDAE23" w14:textId="6BD61CD2" w:rsidR="000F43E6" w:rsidRPr="005C44BF" w:rsidRDefault="00446188" w:rsidP="002C504D">
      <w:pPr>
        <w:ind w:right="141" w:firstLine="709"/>
        <w:jc w:val="both"/>
      </w:pPr>
      <w:r>
        <w:t xml:space="preserve">Данная процедура требует прохождения </w:t>
      </w:r>
      <w:r>
        <w:rPr>
          <w:lang w:val="en-US"/>
        </w:rPr>
        <w:t>Security</w:t>
      </w:r>
      <w:r w:rsidRPr="004A187C">
        <w:t xml:space="preserve"> </w:t>
      </w:r>
      <w:r>
        <w:rPr>
          <w:lang w:val="en-US"/>
        </w:rPr>
        <w:t>Access</w:t>
      </w:r>
      <w:r w:rsidRPr="00446188">
        <w:t xml:space="preserve">. </w:t>
      </w:r>
      <w:r>
        <w:t xml:space="preserve">Значение </w:t>
      </w:r>
      <w:r w:rsidRPr="006D7DEC">
        <w:rPr>
          <w:lang w:val="en-US"/>
        </w:rPr>
        <w:t>Rollover</w:t>
      </w:r>
      <w:r w:rsidRPr="008F734E">
        <w:t xml:space="preserve"> </w:t>
      </w:r>
      <w:r w:rsidRPr="006D7DEC">
        <w:rPr>
          <w:lang w:val="en-US"/>
        </w:rPr>
        <w:t>Angle</w:t>
      </w:r>
      <w:r>
        <w:t xml:space="preserve"> по умолчанию 51 градус.</w:t>
      </w:r>
      <w:r w:rsidR="00DC200D">
        <w:t xml:space="preserve"> </w:t>
      </w:r>
      <w:r>
        <w:t xml:space="preserve"> </w:t>
      </w:r>
      <w:r w:rsidR="00812389">
        <w:t xml:space="preserve">Допустимые значения для </w:t>
      </w:r>
      <w:r w:rsidR="00812389" w:rsidRPr="006D7DEC">
        <w:rPr>
          <w:lang w:val="en-US"/>
        </w:rPr>
        <w:t>Rollover</w:t>
      </w:r>
      <w:r w:rsidR="00812389" w:rsidRPr="008F734E">
        <w:t xml:space="preserve"> </w:t>
      </w:r>
      <w:r w:rsidR="00812389" w:rsidRPr="006D7DEC">
        <w:rPr>
          <w:lang w:val="en-US"/>
        </w:rPr>
        <w:t>Angle</w:t>
      </w:r>
      <w:r w:rsidR="00812389">
        <w:t xml:space="preserve"> </w:t>
      </w:r>
      <w:r w:rsidR="00812389" w:rsidRPr="00812389">
        <w:t>[0, 179]</w:t>
      </w:r>
      <w:r w:rsidR="005C44BF">
        <w:t xml:space="preserve">. Задавать значения </w:t>
      </w:r>
      <w:r w:rsidR="005C44BF" w:rsidRPr="006D7DEC">
        <w:rPr>
          <w:lang w:val="en-US"/>
        </w:rPr>
        <w:t>Rollover</w:t>
      </w:r>
      <w:r w:rsidR="005C44BF" w:rsidRPr="008F734E">
        <w:t xml:space="preserve"> </w:t>
      </w:r>
      <w:r w:rsidR="005C44BF" w:rsidRPr="006D7DEC">
        <w:rPr>
          <w:lang w:val="en-US"/>
        </w:rPr>
        <w:t>Angle</w:t>
      </w:r>
      <w:r w:rsidR="005C44BF">
        <w:t xml:space="preserve"> можно неограниченное количество раз пока не прописан </w:t>
      </w:r>
      <w:r w:rsidR="005C44BF">
        <w:rPr>
          <w:lang w:val="en-US"/>
        </w:rPr>
        <w:t>VIN</w:t>
      </w:r>
      <w:r w:rsidR="005C44BF" w:rsidRPr="005C44BF">
        <w:t xml:space="preserve">. </w:t>
      </w:r>
      <w:r w:rsidR="005C44BF">
        <w:t xml:space="preserve">После записи </w:t>
      </w:r>
      <w:r w:rsidR="005C44BF">
        <w:rPr>
          <w:lang w:val="en-US"/>
        </w:rPr>
        <w:t>VIN</w:t>
      </w:r>
      <w:r w:rsidR="005C44BF" w:rsidRPr="005C44BF">
        <w:t xml:space="preserve"> </w:t>
      </w:r>
      <w:r w:rsidR="005C44BF">
        <w:t xml:space="preserve">переписать </w:t>
      </w:r>
      <w:r w:rsidR="005C44BF" w:rsidRPr="006D7DEC">
        <w:rPr>
          <w:lang w:val="en-US"/>
        </w:rPr>
        <w:t>Rollover</w:t>
      </w:r>
      <w:r w:rsidR="005C44BF" w:rsidRPr="008F734E">
        <w:t xml:space="preserve"> </w:t>
      </w:r>
      <w:r w:rsidR="005C44BF" w:rsidRPr="006D7DEC">
        <w:rPr>
          <w:lang w:val="en-US"/>
        </w:rPr>
        <w:t>Angle</w:t>
      </w:r>
      <w:r w:rsidR="005C44BF">
        <w:t xml:space="preserve"> уже нельзя. </w:t>
      </w:r>
      <w:r w:rsidR="00CD7781">
        <w:t xml:space="preserve">Пример </w:t>
      </w:r>
      <w:r w:rsidR="008F734E">
        <w:t xml:space="preserve">прописывания в блок </w:t>
      </w:r>
      <w:r w:rsidR="008F734E" w:rsidRPr="006D7DEC">
        <w:rPr>
          <w:lang w:val="en-US"/>
        </w:rPr>
        <w:t>Rollover</w:t>
      </w:r>
      <w:r w:rsidR="008F734E" w:rsidRPr="008F734E">
        <w:t xml:space="preserve"> </w:t>
      </w:r>
      <w:r w:rsidR="008F734E" w:rsidRPr="006D7DEC">
        <w:rPr>
          <w:lang w:val="en-US"/>
        </w:rPr>
        <w:t>Angle</w:t>
      </w:r>
      <w:r w:rsidR="008F734E">
        <w:t xml:space="preserve"> </w:t>
      </w:r>
      <w:r w:rsidR="008F734E" w:rsidRPr="006D7DEC">
        <w:rPr>
          <w:highlight w:val="darkGray"/>
        </w:rPr>
        <w:t>60</w:t>
      </w:r>
      <w:r w:rsidR="008F734E">
        <w:t xml:space="preserve"> градусов</w:t>
      </w:r>
      <w:r w:rsidR="005C44BF" w:rsidRPr="005C44BF">
        <w:t xml:space="preserve"> (</w:t>
      </w:r>
      <w:r w:rsidR="005C44BF">
        <w:t>см. Таблица 4</w:t>
      </w:r>
      <w:r w:rsidR="005C44BF" w:rsidRPr="005C44BF">
        <w:t>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4"/>
        <w:gridCol w:w="821"/>
        <w:gridCol w:w="818"/>
        <w:gridCol w:w="821"/>
        <w:gridCol w:w="821"/>
        <w:gridCol w:w="838"/>
        <w:gridCol w:w="838"/>
        <w:gridCol w:w="1102"/>
        <w:gridCol w:w="819"/>
      </w:tblGrid>
      <w:tr w:rsidR="006F369F" w14:paraId="2C0E0150" w14:textId="5199D7E5" w:rsidTr="009E53DB">
        <w:tc>
          <w:tcPr>
            <w:tcW w:w="844" w:type="dxa"/>
          </w:tcPr>
          <w:p w14:paraId="0EAE0AAD" w14:textId="20808C1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45DC3609" w14:textId="09160D3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7" w:type="dxa"/>
          </w:tcPr>
          <w:p w14:paraId="2C11D109" w14:textId="6D24D6A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3" w:type="dxa"/>
            <w:gridSpan w:val="8"/>
          </w:tcPr>
          <w:p w14:paraId="15FC400A" w14:textId="32B70BB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28E11617" w14:textId="09317CEE" w:rsidTr="006F369F">
        <w:tc>
          <w:tcPr>
            <w:tcW w:w="844" w:type="dxa"/>
          </w:tcPr>
          <w:p w14:paraId="305522BF" w14:textId="05D00BB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4D22B434" w14:textId="01EDCE68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7" w:type="dxa"/>
          </w:tcPr>
          <w:p w14:paraId="47681F48" w14:textId="3140F6A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2" w:type="dxa"/>
          </w:tcPr>
          <w:p w14:paraId="0084F8AF" w14:textId="1C9B5368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0844F7CB" w14:textId="0033B62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22" w:type="dxa"/>
          </w:tcPr>
          <w:p w14:paraId="58E2CC49" w14:textId="3F1BF2B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2" w:type="dxa"/>
          </w:tcPr>
          <w:p w14:paraId="0FC3F1F0" w14:textId="692FD5F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839" w:type="dxa"/>
            <w:shd w:val="clear" w:color="auto" w:fill="A5A5A5" w:themeFill="accent3"/>
          </w:tcPr>
          <w:p w14:paraId="6B254513" w14:textId="74662EE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 w:rsidRPr="00812389">
              <w:rPr>
                <w:highlight w:val="darkGray"/>
                <w:lang w:val="en-US"/>
              </w:rPr>
              <w:t>0x3C</w:t>
            </w:r>
          </w:p>
        </w:tc>
        <w:tc>
          <w:tcPr>
            <w:tcW w:w="839" w:type="dxa"/>
          </w:tcPr>
          <w:p w14:paraId="0FD7CF49" w14:textId="577FCC1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4" w:type="dxa"/>
          </w:tcPr>
          <w:p w14:paraId="6537CDDA" w14:textId="6054AB6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795" w:type="dxa"/>
          </w:tcPr>
          <w:p w14:paraId="4A9259E7" w14:textId="3410DF4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040DBFD0" w14:textId="6B8FC988" w:rsidTr="006F369F">
        <w:tc>
          <w:tcPr>
            <w:tcW w:w="844" w:type="dxa"/>
          </w:tcPr>
          <w:p w14:paraId="5E19276D" w14:textId="6097C83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060A6DD9" w14:textId="56FB92F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7" w:type="dxa"/>
          </w:tcPr>
          <w:p w14:paraId="5924CADD" w14:textId="2DD10A2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2" w:type="dxa"/>
          </w:tcPr>
          <w:p w14:paraId="7387607E" w14:textId="52C4417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20" w:type="dxa"/>
          </w:tcPr>
          <w:p w14:paraId="2B8DA44E" w14:textId="2730FA0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822" w:type="dxa"/>
          </w:tcPr>
          <w:p w14:paraId="73E518C7" w14:textId="488FDC8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2" w:type="dxa"/>
          </w:tcPr>
          <w:p w14:paraId="36F47F55" w14:textId="6C245DF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839" w:type="dxa"/>
          </w:tcPr>
          <w:p w14:paraId="5CC5AF3A" w14:textId="3B9DF5A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9" w:type="dxa"/>
          </w:tcPr>
          <w:p w14:paraId="26E02BA0" w14:textId="2D8C47E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14" w:type="dxa"/>
          </w:tcPr>
          <w:p w14:paraId="00F64DA7" w14:textId="34C37A7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795" w:type="dxa"/>
          </w:tcPr>
          <w:p w14:paraId="063365B7" w14:textId="06516F2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5E0BBE0B" w14:textId="4373211D" w:rsidR="0098000F" w:rsidRDefault="0098000F" w:rsidP="002C504D">
      <w:pPr>
        <w:ind w:right="141"/>
        <w:jc w:val="center"/>
      </w:pPr>
      <w:r>
        <w:t>Таблица 4</w:t>
      </w:r>
      <w:r w:rsidR="00160C2C">
        <w:t>.</w:t>
      </w:r>
    </w:p>
    <w:p w14:paraId="5A92D607" w14:textId="20D9635A" w:rsidR="000F43E6" w:rsidRPr="00DC2B6E" w:rsidRDefault="00DC2B6E" w:rsidP="002C504D">
      <w:pPr>
        <w:ind w:right="141" w:firstLine="709"/>
      </w:pPr>
      <w:r>
        <w:t xml:space="preserve">Пример </w:t>
      </w:r>
      <w:r w:rsidR="00B914E2">
        <w:t>считывания,</w:t>
      </w:r>
      <w:r w:rsidR="000F43E6">
        <w:t xml:space="preserve"> текущ</w:t>
      </w:r>
      <w:r>
        <w:t>его</w:t>
      </w:r>
      <w:r w:rsidR="000F43E6">
        <w:t xml:space="preserve"> </w:t>
      </w:r>
      <w:r w:rsidR="000F43E6">
        <w:rPr>
          <w:lang w:val="en-US"/>
        </w:rPr>
        <w:t>Rollover</w:t>
      </w:r>
      <w:r w:rsidR="000F43E6" w:rsidRPr="008F734E">
        <w:t xml:space="preserve"> </w:t>
      </w:r>
      <w:r w:rsidR="000F43E6">
        <w:rPr>
          <w:lang w:val="en-US"/>
        </w:rPr>
        <w:t>Angle</w:t>
      </w:r>
      <w:r>
        <w:t xml:space="preserve"> (см. Таблица 5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857"/>
        <w:gridCol w:w="774"/>
        <w:gridCol w:w="820"/>
        <w:gridCol w:w="820"/>
        <w:gridCol w:w="820"/>
        <w:gridCol w:w="820"/>
        <w:gridCol w:w="838"/>
        <w:gridCol w:w="838"/>
        <w:gridCol w:w="1100"/>
        <w:gridCol w:w="819"/>
      </w:tblGrid>
      <w:tr w:rsidR="006F369F" w14:paraId="7ACB787D" w14:textId="0A907C5E" w:rsidTr="006F369F">
        <w:tc>
          <w:tcPr>
            <w:tcW w:w="844" w:type="dxa"/>
          </w:tcPr>
          <w:p w14:paraId="0132320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7" w:type="dxa"/>
          </w:tcPr>
          <w:p w14:paraId="7DB5F26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4" w:type="dxa"/>
          </w:tcPr>
          <w:p w14:paraId="4821850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5" w:type="dxa"/>
            <w:gridSpan w:val="8"/>
          </w:tcPr>
          <w:p w14:paraId="63FFEB80" w14:textId="414C39E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50BC7FCF" w14:textId="6BFA8708" w:rsidTr="006F369F">
        <w:tc>
          <w:tcPr>
            <w:tcW w:w="844" w:type="dxa"/>
          </w:tcPr>
          <w:p w14:paraId="6ADA4C4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7" w:type="dxa"/>
          </w:tcPr>
          <w:p w14:paraId="53ACCC7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4" w:type="dxa"/>
          </w:tcPr>
          <w:p w14:paraId="272C72C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6F3D1B8E" w14:textId="54A05311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820" w:type="dxa"/>
          </w:tcPr>
          <w:p w14:paraId="165704CF" w14:textId="2BE38B5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820" w:type="dxa"/>
          </w:tcPr>
          <w:p w14:paraId="2360342B" w14:textId="1AC94C4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3CBE2D96" w14:textId="404B3F6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838" w:type="dxa"/>
          </w:tcPr>
          <w:p w14:paraId="66E7B6C5" w14:textId="4E78C02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625B9741" w14:textId="672F663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6EC683D5" w14:textId="5A3DDBA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051B2F94" w14:textId="27C0F4B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6C3C2328" w14:textId="7EFCE301" w:rsidTr="006F369F">
        <w:tc>
          <w:tcPr>
            <w:tcW w:w="844" w:type="dxa"/>
          </w:tcPr>
          <w:p w14:paraId="6A8004B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7" w:type="dxa"/>
          </w:tcPr>
          <w:p w14:paraId="4C4286A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2F346CC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093E5D19" w14:textId="0FEC095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38864826" w14:textId="556F890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20" w:type="dxa"/>
          </w:tcPr>
          <w:p w14:paraId="128A98E6" w14:textId="254D82D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6A1860C8" w14:textId="395F41D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838" w:type="dxa"/>
            <w:shd w:val="clear" w:color="auto" w:fill="A5A5A5" w:themeFill="accent3"/>
          </w:tcPr>
          <w:p w14:paraId="4445BF75" w14:textId="0157428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3C</w:t>
            </w:r>
          </w:p>
        </w:tc>
        <w:tc>
          <w:tcPr>
            <w:tcW w:w="838" w:type="dxa"/>
          </w:tcPr>
          <w:p w14:paraId="42CECD6F" w14:textId="62EB3DD8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12AC04AD" w14:textId="443E287C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69D9DF1" w14:textId="3078622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1B7EE727" w14:textId="32CA32D2" w:rsidR="0098000F" w:rsidRDefault="0098000F" w:rsidP="002C504D">
      <w:pPr>
        <w:ind w:right="141"/>
        <w:jc w:val="center"/>
      </w:pPr>
      <w:r>
        <w:t>Таблица 5</w:t>
      </w:r>
      <w:r w:rsidR="00160C2C">
        <w:t>.</w:t>
      </w:r>
    </w:p>
    <w:p w14:paraId="1C5DBC60" w14:textId="3479993E" w:rsidR="000F43E6" w:rsidRDefault="000F43E6" w:rsidP="002C504D">
      <w:pPr>
        <w:ind w:right="141"/>
        <w:rPr>
          <w:b/>
          <w:bCs/>
          <w:sz w:val="28"/>
          <w:szCs w:val="28"/>
        </w:rPr>
      </w:pPr>
    </w:p>
    <w:p w14:paraId="37F8A68E" w14:textId="591A76EB" w:rsidR="0098000F" w:rsidRDefault="0098000F" w:rsidP="002C504D">
      <w:pPr>
        <w:ind w:right="141"/>
        <w:rPr>
          <w:b/>
          <w:bCs/>
          <w:sz w:val="28"/>
          <w:szCs w:val="28"/>
        </w:rPr>
      </w:pPr>
    </w:p>
    <w:p w14:paraId="75B14BA1" w14:textId="77777777" w:rsidR="0098000F" w:rsidRDefault="0098000F" w:rsidP="002C504D">
      <w:pPr>
        <w:ind w:right="141"/>
        <w:rPr>
          <w:b/>
          <w:bCs/>
          <w:sz w:val="28"/>
          <w:szCs w:val="28"/>
        </w:rPr>
      </w:pPr>
    </w:p>
    <w:p w14:paraId="57561B47" w14:textId="23892158" w:rsidR="0032056D" w:rsidRDefault="0032056D" w:rsidP="002C504D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емя опрокидывания</w:t>
      </w:r>
      <w:r w:rsidR="00160C2C">
        <w:rPr>
          <w:b/>
          <w:bCs/>
          <w:sz w:val="28"/>
          <w:szCs w:val="28"/>
        </w:rPr>
        <w:t>.</w:t>
      </w:r>
    </w:p>
    <w:p w14:paraId="31CBC1AE" w14:textId="2E728E5F" w:rsidR="00812389" w:rsidRPr="00221741" w:rsidRDefault="00221741" w:rsidP="002C504D">
      <w:pPr>
        <w:ind w:right="141" w:firstLine="709"/>
        <w:jc w:val="both"/>
        <w:rPr>
          <w:b/>
          <w:bCs/>
          <w:sz w:val="28"/>
          <w:szCs w:val="28"/>
        </w:rPr>
      </w:pPr>
      <w:r>
        <w:t xml:space="preserve">Данная процедура требует прохождения </w:t>
      </w:r>
      <w:r>
        <w:rPr>
          <w:lang w:val="en-US"/>
        </w:rPr>
        <w:t>Security</w:t>
      </w:r>
      <w:r w:rsidRPr="004A187C">
        <w:t xml:space="preserve"> </w:t>
      </w:r>
      <w:r>
        <w:rPr>
          <w:lang w:val="en-US"/>
        </w:rPr>
        <w:t>Access</w:t>
      </w:r>
      <w:r w:rsidRPr="00446188">
        <w:t>.</w:t>
      </w:r>
      <w:r w:rsidRPr="00221741">
        <w:t xml:space="preserve"> </w:t>
      </w:r>
      <w:r>
        <w:t xml:space="preserve">Значение </w:t>
      </w:r>
      <w:r w:rsidRPr="006D7DEC">
        <w:rPr>
          <w:lang w:val="en-US"/>
        </w:rPr>
        <w:t>Rollover</w:t>
      </w:r>
      <w:r w:rsidRPr="008F734E">
        <w:t xml:space="preserve"> </w:t>
      </w:r>
      <w:r>
        <w:rPr>
          <w:lang w:val="en-US"/>
        </w:rPr>
        <w:t>Time</w:t>
      </w:r>
      <w:r>
        <w:t xml:space="preserve"> по умолчанию 5 секунд. Допустимые значения для </w:t>
      </w:r>
      <w:r w:rsidRPr="006D7DEC">
        <w:rPr>
          <w:lang w:val="en-US"/>
        </w:rPr>
        <w:t>Rollover</w:t>
      </w:r>
      <w:r w:rsidRPr="008F734E">
        <w:t xml:space="preserve"> </w:t>
      </w:r>
      <w:r>
        <w:rPr>
          <w:lang w:val="en-US"/>
        </w:rPr>
        <w:t>Time</w:t>
      </w:r>
      <w:r>
        <w:t xml:space="preserve"> </w:t>
      </w:r>
      <w:r w:rsidRPr="00812389">
        <w:t xml:space="preserve">[0, </w:t>
      </w:r>
      <w:r w:rsidRPr="00221741">
        <w:t>254</w:t>
      </w:r>
      <w:r w:rsidRPr="00812389">
        <w:t>]</w:t>
      </w:r>
      <w:r>
        <w:t xml:space="preserve">. </w:t>
      </w:r>
      <w:r w:rsidR="007F5485">
        <w:t xml:space="preserve"> </w:t>
      </w:r>
      <w:r>
        <w:t xml:space="preserve">Задавать значения </w:t>
      </w:r>
      <w:r w:rsidRPr="006D7DEC">
        <w:rPr>
          <w:lang w:val="en-US"/>
        </w:rPr>
        <w:t>Rollover</w:t>
      </w:r>
      <w:r w:rsidRPr="008F734E">
        <w:t xml:space="preserve"> </w:t>
      </w:r>
      <w:r>
        <w:rPr>
          <w:lang w:val="en-US"/>
        </w:rPr>
        <w:t>Time</w:t>
      </w:r>
      <w:r>
        <w:t xml:space="preserve"> можно неограниченное количество раз пока не прописан </w:t>
      </w:r>
      <w:r>
        <w:rPr>
          <w:lang w:val="en-US"/>
        </w:rPr>
        <w:t>VIN</w:t>
      </w:r>
      <w:r w:rsidRPr="005C44BF">
        <w:t xml:space="preserve">. </w:t>
      </w:r>
      <w:r>
        <w:t xml:space="preserve">После записи </w:t>
      </w:r>
      <w:r>
        <w:rPr>
          <w:lang w:val="en-US"/>
        </w:rPr>
        <w:t>VIN</w:t>
      </w:r>
      <w:r w:rsidRPr="005C44BF">
        <w:t xml:space="preserve"> </w:t>
      </w:r>
      <w:r>
        <w:t xml:space="preserve">переписать </w:t>
      </w:r>
      <w:r w:rsidRPr="006D7DEC">
        <w:rPr>
          <w:lang w:val="en-US"/>
        </w:rPr>
        <w:t>Rollover</w:t>
      </w:r>
      <w:r w:rsidRPr="008F734E">
        <w:t xml:space="preserve"> </w:t>
      </w:r>
      <w:r>
        <w:rPr>
          <w:lang w:val="en-US"/>
        </w:rPr>
        <w:t>Time</w:t>
      </w:r>
      <w:r>
        <w:t xml:space="preserve"> уже нельзя.</w:t>
      </w:r>
      <w:r w:rsidRPr="00221741">
        <w:t xml:space="preserve"> </w:t>
      </w:r>
      <w:r w:rsidR="00812389">
        <w:t xml:space="preserve">Пример прописывания в блок </w:t>
      </w:r>
      <w:r w:rsidR="00812389">
        <w:rPr>
          <w:lang w:val="en-US"/>
        </w:rPr>
        <w:t>Rollover</w:t>
      </w:r>
      <w:r w:rsidR="00812389" w:rsidRPr="00812389">
        <w:t xml:space="preserve"> </w:t>
      </w:r>
      <w:r w:rsidR="00812389">
        <w:rPr>
          <w:lang w:val="en-US"/>
        </w:rPr>
        <w:t>Time</w:t>
      </w:r>
      <w:r w:rsidR="002C504D">
        <w:t xml:space="preserve"> =</w:t>
      </w:r>
      <w:r w:rsidR="00812389" w:rsidRPr="00812389">
        <w:t xml:space="preserve"> 15</w:t>
      </w:r>
      <w:r w:rsidR="00812389">
        <w:t xml:space="preserve">,5 сек. </w:t>
      </w:r>
      <w:r w:rsidR="00B643A4">
        <w:t xml:space="preserve"> </w:t>
      </w:r>
      <w:r w:rsidR="00812389">
        <w:t xml:space="preserve">15,5 * 10 = </w:t>
      </w:r>
      <w:proofErr w:type="gramStart"/>
      <w:r w:rsidR="00812389">
        <w:t xml:space="preserve">155 </w:t>
      </w:r>
      <w:r w:rsidR="00812389" w:rsidRPr="00221741">
        <w:t>&gt;</w:t>
      </w:r>
      <w:proofErr w:type="gramEnd"/>
      <w:r w:rsidR="00812389" w:rsidRPr="00221741">
        <w:t xml:space="preserve"> </w:t>
      </w:r>
      <w:r w:rsidR="00812389" w:rsidRPr="00221741">
        <w:rPr>
          <w:highlight w:val="darkGray"/>
        </w:rPr>
        <w:t>0</w:t>
      </w:r>
      <w:r w:rsidR="00812389" w:rsidRPr="00812389">
        <w:rPr>
          <w:highlight w:val="darkGray"/>
          <w:lang w:val="en-US"/>
        </w:rPr>
        <w:t>x</w:t>
      </w:r>
      <w:r w:rsidR="00812389" w:rsidRPr="00221741">
        <w:rPr>
          <w:highlight w:val="darkGray"/>
        </w:rPr>
        <w:t>9</w:t>
      </w:r>
      <w:r w:rsidR="00812389" w:rsidRPr="00812389">
        <w:rPr>
          <w:highlight w:val="darkGray"/>
          <w:lang w:val="en-US"/>
        </w:rPr>
        <w:t>B</w:t>
      </w:r>
      <w:r w:rsidRPr="002C504D">
        <w:t xml:space="preserve"> (</w:t>
      </w:r>
      <w:r>
        <w:t xml:space="preserve">см. Таблица </w:t>
      </w:r>
      <w:r w:rsidR="00935B04">
        <w:t>6</w:t>
      </w:r>
      <w:r w:rsidRPr="002C504D">
        <w:t>)</w:t>
      </w:r>
      <w: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4"/>
        <w:gridCol w:w="821"/>
        <w:gridCol w:w="818"/>
        <w:gridCol w:w="821"/>
        <w:gridCol w:w="821"/>
        <w:gridCol w:w="838"/>
        <w:gridCol w:w="838"/>
        <w:gridCol w:w="1102"/>
        <w:gridCol w:w="819"/>
      </w:tblGrid>
      <w:tr w:rsidR="006F369F" w14:paraId="78B3140F" w14:textId="0E8557AF" w:rsidTr="006F369F">
        <w:tc>
          <w:tcPr>
            <w:tcW w:w="842" w:type="dxa"/>
          </w:tcPr>
          <w:p w14:paraId="23BD68E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346D2D72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4" w:type="dxa"/>
          </w:tcPr>
          <w:p w14:paraId="5B75409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8" w:type="dxa"/>
            <w:gridSpan w:val="8"/>
          </w:tcPr>
          <w:p w14:paraId="2C8180A2" w14:textId="00E03D6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4041AA27" w14:textId="7F309932" w:rsidTr="006F369F">
        <w:tc>
          <w:tcPr>
            <w:tcW w:w="842" w:type="dxa"/>
          </w:tcPr>
          <w:p w14:paraId="0915783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17B0A34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4" w:type="dxa"/>
          </w:tcPr>
          <w:p w14:paraId="6E74AC7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" w:type="dxa"/>
          </w:tcPr>
          <w:p w14:paraId="0D092AA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18" w:type="dxa"/>
          </w:tcPr>
          <w:p w14:paraId="33B4E41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21" w:type="dxa"/>
          </w:tcPr>
          <w:p w14:paraId="3D9E0C8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1" w:type="dxa"/>
          </w:tcPr>
          <w:p w14:paraId="7353AB9F" w14:textId="34688F2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38" w:type="dxa"/>
            <w:shd w:val="clear" w:color="auto" w:fill="A5A5A5" w:themeFill="accent3"/>
          </w:tcPr>
          <w:p w14:paraId="6BEBFA61" w14:textId="53FB0C18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 w:rsidRPr="00812389">
              <w:rPr>
                <w:highlight w:val="darkGray"/>
                <w:lang w:val="en-US"/>
              </w:rPr>
              <w:t>0x9B</w:t>
            </w:r>
          </w:p>
        </w:tc>
        <w:tc>
          <w:tcPr>
            <w:tcW w:w="838" w:type="dxa"/>
          </w:tcPr>
          <w:p w14:paraId="56F152B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2" w:type="dxa"/>
          </w:tcPr>
          <w:p w14:paraId="03005EC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067204E9" w14:textId="5407691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1CE4ADC0" w14:textId="5F3307EE" w:rsidTr="006F369F">
        <w:tc>
          <w:tcPr>
            <w:tcW w:w="842" w:type="dxa"/>
          </w:tcPr>
          <w:p w14:paraId="32295F2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78353D5A" w14:textId="2C80953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2D7F972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" w:type="dxa"/>
          </w:tcPr>
          <w:p w14:paraId="12D5F3D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18" w:type="dxa"/>
          </w:tcPr>
          <w:p w14:paraId="34F8DFB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821" w:type="dxa"/>
          </w:tcPr>
          <w:p w14:paraId="4AAC44E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1" w:type="dxa"/>
          </w:tcPr>
          <w:p w14:paraId="4DDD2E2F" w14:textId="4FDDF7E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38" w:type="dxa"/>
          </w:tcPr>
          <w:p w14:paraId="3941A51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2667C31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2" w:type="dxa"/>
          </w:tcPr>
          <w:p w14:paraId="75B431B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3C41286" w14:textId="3B5732A1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439AC67C" w14:textId="120C819A" w:rsidR="00812389" w:rsidRDefault="0098000F" w:rsidP="002C504D">
      <w:pPr>
        <w:ind w:right="141"/>
        <w:jc w:val="center"/>
      </w:pPr>
      <w:r>
        <w:t xml:space="preserve">Таблица </w:t>
      </w:r>
      <w:r w:rsidR="00935B04">
        <w:t>6</w:t>
      </w:r>
      <w:r w:rsidR="00160C2C">
        <w:t>.</w:t>
      </w:r>
    </w:p>
    <w:p w14:paraId="52499CF8" w14:textId="4335E2C4" w:rsidR="000F43E6" w:rsidRPr="000F43E6" w:rsidRDefault="000F43E6" w:rsidP="002C504D">
      <w:pPr>
        <w:ind w:right="141"/>
      </w:pPr>
      <w:r>
        <w:t xml:space="preserve">            </w:t>
      </w:r>
      <w:r w:rsidRPr="006F369F">
        <w:t xml:space="preserve"> </w:t>
      </w:r>
      <w:r>
        <w:t xml:space="preserve"> Считать текущее время опрокидывания </w:t>
      </w:r>
      <w:r w:rsidR="00935B04" w:rsidRPr="00935B04">
        <w:t>(</w:t>
      </w:r>
      <w:r w:rsidR="00935B04">
        <w:t>см. Таблица 7</w:t>
      </w:r>
      <w:r w:rsidR="00935B04">
        <w:rPr>
          <w:lang w:val="en-US"/>
        </w:rPr>
        <w:t>)</w:t>
      </w:r>
      <w:r w:rsidR="00935B04"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857"/>
        <w:gridCol w:w="774"/>
        <w:gridCol w:w="820"/>
        <w:gridCol w:w="820"/>
        <w:gridCol w:w="820"/>
        <w:gridCol w:w="820"/>
        <w:gridCol w:w="838"/>
        <w:gridCol w:w="838"/>
        <w:gridCol w:w="1100"/>
        <w:gridCol w:w="819"/>
      </w:tblGrid>
      <w:tr w:rsidR="006F369F" w14:paraId="7E6D3CB4" w14:textId="3340076F" w:rsidTr="006F369F">
        <w:tc>
          <w:tcPr>
            <w:tcW w:w="844" w:type="dxa"/>
          </w:tcPr>
          <w:p w14:paraId="0B456B3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7" w:type="dxa"/>
          </w:tcPr>
          <w:p w14:paraId="012EE65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4" w:type="dxa"/>
          </w:tcPr>
          <w:p w14:paraId="7F47446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5" w:type="dxa"/>
            <w:gridSpan w:val="8"/>
          </w:tcPr>
          <w:p w14:paraId="3A6A0272" w14:textId="21900F7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029379FB" w14:textId="0FEC9015" w:rsidTr="006F369F">
        <w:tc>
          <w:tcPr>
            <w:tcW w:w="844" w:type="dxa"/>
          </w:tcPr>
          <w:p w14:paraId="3FBEC4F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7" w:type="dxa"/>
          </w:tcPr>
          <w:p w14:paraId="14982B0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4" w:type="dxa"/>
          </w:tcPr>
          <w:p w14:paraId="2CB679F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6F71BFD6" w14:textId="77777777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820" w:type="dxa"/>
          </w:tcPr>
          <w:p w14:paraId="79D95D0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820" w:type="dxa"/>
          </w:tcPr>
          <w:p w14:paraId="22D342D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1DB815D6" w14:textId="28367E84" w:rsidR="006F369F" w:rsidRPr="000F43E6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838" w:type="dxa"/>
          </w:tcPr>
          <w:p w14:paraId="3A2A838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0C04317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17E9E21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01601FBE" w14:textId="0629034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73D25707" w14:textId="5FAE72A5" w:rsidTr="006F369F">
        <w:tc>
          <w:tcPr>
            <w:tcW w:w="844" w:type="dxa"/>
          </w:tcPr>
          <w:p w14:paraId="6EBB3BB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7" w:type="dxa"/>
          </w:tcPr>
          <w:p w14:paraId="1FEDE745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04CE171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71596D3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0EC0450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20" w:type="dxa"/>
          </w:tcPr>
          <w:p w14:paraId="0124FA3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02A0775D" w14:textId="1DE5C67B" w:rsidR="006F369F" w:rsidRPr="000F43E6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838" w:type="dxa"/>
            <w:shd w:val="clear" w:color="auto" w:fill="A5A5A5" w:themeFill="accent3"/>
          </w:tcPr>
          <w:p w14:paraId="610FDAAA" w14:textId="63184BAF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t>9</w:t>
            </w:r>
            <w:r>
              <w:rPr>
                <w:lang w:val="en-US"/>
              </w:rPr>
              <w:t>B</w:t>
            </w:r>
          </w:p>
        </w:tc>
        <w:tc>
          <w:tcPr>
            <w:tcW w:w="838" w:type="dxa"/>
          </w:tcPr>
          <w:p w14:paraId="384493B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39E3D0E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2710DBE" w14:textId="6E6E5DD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4269A288" w14:textId="04D4A639" w:rsidR="00395A84" w:rsidRPr="0098000F" w:rsidRDefault="0098000F" w:rsidP="002C504D">
      <w:pPr>
        <w:ind w:right="141"/>
        <w:jc w:val="center"/>
      </w:pPr>
      <w:r>
        <w:t xml:space="preserve">Таблица </w:t>
      </w:r>
      <w:r w:rsidR="00935B04">
        <w:t>7</w:t>
      </w:r>
      <w:r w:rsidR="00160C2C">
        <w:t>.</w:t>
      </w:r>
    </w:p>
    <w:p w14:paraId="6BE1C551" w14:textId="5ED0EC6E" w:rsidR="007603A3" w:rsidRPr="007603A3" w:rsidRDefault="00A477C0" w:rsidP="007603A3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транспортного средства</w:t>
      </w:r>
      <w:r w:rsidR="00160C2C">
        <w:rPr>
          <w:b/>
          <w:bCs/>
          <w:sz w:val="28"/>
          <w:szCs w:val="28"/>
        </w:rPr>
        <w:t>.</w:t>
      </w:r>
    </w:p>
    <w:p w14:paraId="6E67BC2F" w14:textId="03EB22B0" w:rsidR="007603A3" w:rsidRPr="00395A84" w:rsidRDefault="007603A3" w:rsidP="007603A3">
      <w:pPr>
        <w:ind w:right="142" w:firstLine="709"/>
        <w:jc w:val="both"/>
      </w:pPr>
      <w:r>
        <w:t xml:space="preserve">Данная процедура требует прохождения </w:t>
      </w:r>
      <w:r>
        <w:rPr>
          <w:lang w:val="en-US"/>
        </w:rPr>
        <w:t>Security</w:t>
      </w:r>
      <w:r w:rsidRPr="004A187C">
        <w:t xml:space="preserve"> </w:t>
      </w:r>
      <w:r>
        <w:rPr>
          <w:lang w:val="en-US"/>
        </w:rPr>
        <w:t>Access</w:t>
      </w:r>
      <w:r>
        <w:t xml:space="preserve">. Значение типа ТС по умолчанию М1. </w:t>
      </w:r>
      <w:r w:rsidR="00B914E2">
        <w:t xml:space="preserve">Переписывать тип ТС можно неограниченное количество раз. Переписывать тип ТС можно даже если уже прописан </w:t>
      </w:r>
      <w:r w:rsidR="00B914E2">
        <w:rPr>
          <w:lang w:val="en-US"/>
        </w:rPr>
        <w:t>VIN</w:t>
      </w:r>
      <w:r w:rsidR="00B914E2">
        <w:t>.</w:t>
      </w:r>
      <w:r w:rsidR="00B914E2" w:rsidRPr="00B914E2">
        <w:t xml:space="preserve"> </w:t>
      </w:r>
      <w:r>
        <w:t>Соответствие</w:t>
      </w:r>
      <w:r w:rsidR="00B914E2">
        <w:t xml:space="preserve"> доступных</w:t>
      </w:r>
      <w:r>
        <w:t xml:space="preserve"> типов ТС и передаваемых байтов (см. Таблица 8).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4672"/>
        <w:gridCol w:w="3975"/>
      </w:tblGrid>
      <w:tr w:rsidR="00395A84" w14:paraId="5E3424FB" w14:textId="77777777" w:rsidTr="002C504D">
        <w:trPr>
          <w:jc w:val="center"/>
        </w:trPr>
        <w:tc>
          <w:tcPr>
            <w:tcW w:w="4672" w:type="dxa"/>
          </w:tcPr>
          <w:p w14:paraId="575D8E6B" w14:textId="17A818F4" w:rsidR="00395A84" w:rsidRPr="00395A84" w:rsidRDefault="00395A84" w:rsidP="002C504D">
            <w:pPr>
              <w:ind w:right="141"/>
              <w:jc w:val="center"/>
              <w:rPr>
                <w:b/>
                <w:bCs/>
                <w:i/>
                <w:iCs/>
                <w:lang w:val="en-US"/>
              </w:rPr>
            </w:pPr>
            <w:r w:rsidRPr="00395A84">
              <w:rPr>
                <w:b/>
                <w:bCs/>
                <w:i/>
                <w:iCs/>
              </w:rPr>
              <w:t xml:space="preserve">Type </w:t>
            </w:r>
            <w:proofErr w:type="spellStart"/>
            <w:r w:rsidRPr="00395A84">
              <w:rPr>
                <w:b/>
                <w:bCs/>
                <w:i/>
                <w:iCs/>
              </w:rPr>
              <w:t>car</w:t>
            </w:r>
            <w:proofErr w:type="spellEnd"/>
          </w:p>
        </w:tc>
        <w:tc>
          <w:tcPr>
            <w:tcW w:w="3975" w:type="dxa"/>
          </w:tcPr>
          <w:p w14:paraId="3B2D9183" w14:textId="31D612C5" w:rsidR="00395A84" w:rsidRPr="00395A84" w:rsidRDefault="00395A84" w:rsidP="002C504D">
            <w:pPr>
              <w:ind w:right="141"/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95A84">
              <w:rPr>
                <w:b/>
                <w:bCs/>
                <w:i/>
                <w:iCs/>
              </w:rPr>
              <w:t>Byte</w:t>
            </w:r>
            <w:proofErr w:type="spellEnd"/>
          </w:p>
        </w:tc>
      </w:tr>
      <w:tr w:rsidR="00395A84" w14:paraId="4FBB8C6C" w14:textId="77777777" w:rsidTr="002C504D">
        <w:trPr>
          <w:jc w:val="center"/>
        </w:trPr>
        <w:tc>
          <w:tcPr>
            <w:tcW w:w="4672" w:type="dxa"/>
          </w:tcPr>
          <w:p w14:paraId="117B9B96" w14:textId="6AFDB04A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3975" w:type="dxa"/>
          </w:tcPr>
          <w:p w14:paraId="4E0C7A45" w14:textId="4ED5AE32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</w:tr>
      <w:tr w:rsidR="00395A84" w14:paraId="4B2FD3E2" w14:textId="77777777" w:rsidTr="002C504D">
        <w:trPr>
          <w:jc w:val="center"/>
        </w:trPr>
        <w:tc>
          <w:tcPr>
            <w:tcW w:w="4672" w:type="dxa"/>
          </w:tcPr>
          <w:p w14:paraId="6906DF87" w14:textId="213FF56A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3975" w:type="dxa"/>
          </w:tcPr>
          <w:p w14:paraId="47BA2525" w14:textId="27D3F46D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</w:tr>
      <w:tr w:rsidR="00395A84" w14:paraId="4152A485" w14:textId="77777777" w:rsidTr="002C504D">
        <w:trPr>
          <w:jc w:val="center"/>
        </w:trPr>
        <w:tc>
          <w:tcPr>
            <w:tcW w:w="4672" w:type="dxa"/>
          </w:tcPr>
          <w:p w14:paraId="04E05DF8" w14:textId="54CD450C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3975" w:type="dxa"/>
          </w:tcPr>
          <w:p w14:paraId="2E81B6E8" w14:textId="5F4FAFCD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</w:tr>
      <w:tr w:rsidR="00395A84" w14:paraId="32697056" w14:textId="77777777" w:rsidTr="002C504D">
        <w:trPr>
          <w:jc w:val="center"/>
        </w:trPr>
        <w:tc>
          <w:tcPr>
            <w:tcW w:w="4672" w:type="dxa"/>
          </w:tcPr>
          <w:p w14:paraId="1A7E4BAC" w14:textId="3BD2E6E9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3975" w:type="dxa"/>
          </w:tcPr>
          <w:p w14:paraId="7A29D8A7" w14:textId="3F06A1EC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</w:tr>
      <w:tr w:rsidR="00395A84" w14:paraId="31999083" w14:textId="77777777" w:rsidTr="002C504D">
        <w:trPr>
          <w:jc w:val="center"/>
        </w:trPr>
        <w:tc>
          <w:tcPr>
            <w:tcW w:w="4672" w:type="dxa"/>
          </w:tcPr>
          <w:p w14:paraId="12075BDA" w14:textId="582A19E6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3975" w:type="dxa"/>
          </w:tcPr>
          <w:p w14:paraId="3F5B6E0C" w14:textId="03FC1A83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</w:tr>
      <w:tr w:rsidR="00395A84" w14:paraId="62138B63" w14:textId="77777777" w:rsidTr="002C504D">
        <w:trPr>
          <w:jc w:val="center"/>
        </w:trPr>
        <w:tc>
          <w:tcPr>
            <w:tcW w:w="4672" w:type="dxa"/>
          </w:tcPr>
          <w:p w14:paraId="386CCEBC" w14:textId="36C088C4" w:rsid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3975" w:type="dxa"/>
          </w:tcPr>
          <w:p w14:paraId="4143D372" w14:textId="523B1450" w:rsidR="00395A84" w:rsidRPr="00395A84" w:rsidRDefault="00395A84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</w:tr>
    </w:tbl>
    <w:p w14:paraId="3C8D8A1B" w14:textId="6CF991CD" w:rsidR="00395A84" w:rsidRPr="00B914E2" w:rsidRDefault="0098000F" w:rsidP="00B914E2">
      <w:pPr>
        <w:ind w:right="141"/>
        <w:jc w:val="center"/>
      </w:pPr>
      <w:r>
        <w:t xml:space="preserve">Таблица </w:t>
      </w:r>
      <w:r w:rsidR="00935B04">
        <w:t>8</w:t>
      </w:r>
      <w:r w:rsidR="00160C2C">
        <w:t>.</w:t>
      </w:r>
    </w:p>
    <w:p w14:paraId="01DBD795" w14:textId="49A1CD0D" w:rsidR="009D7D52" w:rsidRPr="00395A84" w:rsidRDefault="009D7D52" w:rsidP="00B914E2">
      <w:pPr>
        <w:ind w:right="142" w:firstLine="709"/>
      </w:pPr>
      <w:r w:rsidRPr="009323D5">
        <w:t>Пример прописывания</w:t>
      </w:r>
      <w:r w:rsidR="00395A84" w:rsidRPr="00395A84">
        <w:t xml:space="preserve"> </w:t>
      </w:r>
      <w:r w:rsidR="00395A84">
        <w:t xml:space="preserve">в блок типа ТС </w:t>
      </w:r>
      <w:r w:rsidR="00395A84" w:rsidRPr="00395A84">
        <w:rPr>
          <w:highlight w:val="darkGray"/>
          <w:lang w:val="en-US"/>
        </w:rPr>
        <w:t>M</w:t>
      </w:r>
      <w:r w:rsidR="00395A84" w:rsidRPr="00395A84">
        <w:rPr>
          <w:highlight w:val="darkGray"/>
        </w:rPr>
        <w:t>1</w:t>
      </w:r>
      <w:r w:rsidR="00B914E2">
        <w:t xml:space="preserve"> (см. Таблица 9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3"/>
        <w:gridCol w:w="820"/>
        <w:gridCol w:w="818"/>
        <w:gridCol w:w="829"/>
        <w:gridCol w:w="820"/>
        <w:gridCol w:w="838"/>
        <w:gridCol w:w="838"/>
        <w:gridCol w:w="1097"/>
        <w:gridCol w:w="819"/>
      </w:tblGrid>
      <w:tr w:rsidR="006F369F" w14:paraId="5BD178BA" w14:textId="256B8546" w:rsidTr="006F369F">
        <w:tc>
          <w:tcPr>
            <w:tcW w:w="842" w:type="dxa"/>
          </w:tcPr>
          <w:p w14:paraId="26E946F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5E53957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3" w:type="dxa"/>
          </w:tcPr>
          <w:p w14:paraId="479AEBF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9" w:type="dxa"/>
            <w:gridSpan w:val="8"/>
          </w:tcPr>
          <w:p w14:paraId="28E49F94" w14:textId="6E5A858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492AD21A" w14:textId="65CABFBD" w:rsidTr="006F369F">
        <w:tc>
          <w:tcPr>
            <w:tcW w:w="842" w:type="dxa"/>
          </w:tcPr>
          <w:p w14:paraId="0E116C3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4D720C8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3" w:type="dxa"/>
          </w:tcPr>
          <w:p w14:paraId="2B57122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4661033E" w14:textId="4913BBF2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18" w:type="dxa"/>
          </w:tcPr>
          <w:p w14:paraId="12C63286" w14:textId="5171C42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29" w:type="dxa"/>
          </w:tcPr>
          <w:p w14:paraId="588CFFB7" w14:textId="46902A0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343B02CC" w14:textId="55002B0C" w:rsidR="006F369F" w:rsidRPr="00395A84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38" w:type="dxa"/>
            <w:shd w:val="clear" w:color="auto" w:fill="A5A5A5" w:themeFill="accent3"/>
          </w:tcPr>
          <w:p w14:paraId="56E7147D" w14:textId="11A224C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38" w:type="dxa"/>
          </w:tcPr>
          <w:p w14:paraId="7A09EB14" w14:textId="386C605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7" w:type="dxa"/>
          </w:tcPr>
          <w:p w14:paraId="698C5F24" w14:textId="45015B0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2E2AA0BC" w14:textId="3A2E17B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5390819B" w14:textId="3465156E" w:rsidTr="006F369F">
        <w:tc>
          <w:tcPr>
            <w:tcW w:w="842" w:type="dxa"/>
          </w:tcPr>
          <w:p w14:paraId="0ACB0A1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2A4FA5C5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4C9748F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62D7E441" w14:textId="33B4FE3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18" w:type="dxa"/>
          </w:tcPr>
          <w:p w14:paraId="0F5C835C" w14:textId="62B2959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829" w:type="dxa"/>
          </w:tcPr>
          <w:p w14:paraId="6B28098E" w14:textId="5C565CE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7A038212" w14:textId="17B25CF4" w:rsidR="006F369F" w:rsidRPr="00395A84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38" w:type="dxa"/>
            <w:shd w:val="clear" w:color="auto" w:fill="FFFFFF" w:themeFill="background1"/>
          </w:tcPr>
          <w:p w14:paraId="73A1E58C" w14:textId="51F2CD51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24F01330" w14:textId="25EA9C5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7" w:type="dxa"/>
          </w:tcPr>
          <w:p w14:paraId="291CDE7F" w14:textId="3213F45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24F3DB3A" w14:textId="1551751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7ADDB803" w14:textId="3D5B4F0C" w:rsidR="00395A84" w:rsidRDefault="0098000F" w:rsidP="002C504D">
      <w:pPr>
        <w:ind w:right="141"/>
        <w:jc w:val="center"/>
      </w:pPr>
      <w:r>
        <w:t xml:space="preserve">Таблица </w:t>
      </w:r>
      <w:r w:rsidR="00935B04">
        <w:t>9</w:t>
      </w:r>
      <w:r w:rsidR="00160C2C">
        <w:t>.</w:t>
      </w:r>
    </w:p>
    <w:p w14:paraId="43AC1685" w14:textId="1A87F6F6" w:rsidR="00395A84" w:rsidRDefault="00395A84" w:rsidP="00B914E2">
      <w:pPr>
        <w:ind w:right="142" w:firstLine="709"/>
      </w:pPr>
      <w:r w:rsidRPr="009323D5">
        <w:t>Пример считывания</w:t>
      </w:r>
      <w:r>
        <w:t xml:space="preserve"> текущего значения типа ТС</w:t>
      </w:r>
      <w:r w:rsidR="00B914E2">
        <w:t xml:space="preserve"> (см. Таблица 10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2"/>
        <w:gridCol w:w="820"/>
        <w:gridCol w:w="820"/>
        <w:gridCol w:w="829"/>
        <w:gridCol w:w="820"/>
        <w:gridCol w:w="838"/>
        <w:gridCol w:w="838"/>
        <w:gridCol w:w="1096"/>
        <w:gridCol w:w="819"/>
      </w:tblGrid>
      <w:tr w:rsidR="006F369F" w14:paraId="4E174F4A" w14:textId="29CFA9F8" w:rsidTr="006F369F">
        <w:tc>
          <w:tcPr>
            <w:tcW w:w="842" w:type="dxa"/>
          </w:tcPr>
          <w:p w14:paraId="5D4D436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78206A4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2" w:type="dxa"/>
          </w:tcPr>
          <w:p w14:paraId="0E9978F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80" w:type="dxa"/>
            <w:gridSpan w:val="8"/>
          </w:tcPr>
          <w:p w14:paraId="1EB859A6" w14:textId="48FAFE2C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7355E780" w14:textId="215404E1" w:rsidTr="006F369F">
        <w:tc>
          <w:tcPr>
            <w:tcW w:w="842" w:type="dxa"/>
          </w:tcPr>
          <w:p w14:paraId="6F49A12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76B9064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2" w:type="dxa"/>
          </w:tcPr>
          <w:p w14:paraId="33329DD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37DE4F65" w14:textId="346405C1" w:rsidR="006F369F" w:rsidRPr="00F44921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820" w:type="dxa"/>
          </w:tcPr>
          <w:p w14:paraId="6698AD0E" w14:textId="2BF11D3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829" w:type="dxa"/>
          </w:tcPr>
          <w:p w14:paraId="0A33EA59" w14:textId="6BAABDB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04B22044" w14:textId="23F889FB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14:paraId="408C9291" w14:textId="4308023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6BDF918D" w14:textId="442F1E9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6" w:type="dxa"/>
          </w:tcPr>
          <w:p w14:paraId="7ADFB5FF" w14:textId="6D9B4B6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2F4C01D5" w14:textId="0B194D5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60AE90BE" w14:textId="11EF16E8" w:rsidTr="006F369F">
        <w:tc>
          <w:tcPr>
            <w:tcW w:w="842" w:type="dxa"/>
          </w:tcPr>
          <w:p w14:paraId="419F210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10C3937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2" w:type="dxa"/>
          </w:tcPr>
          <w:p w14:paraId="39FD085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3B3679E1" w14:textId="3502AA9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33EE7904" w14:textId="226AF4C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29" w:type="dxa"/>
          </w:tcPr>
          <w:p w14:paraId="5EA564D8" w14:textId="2D02E1A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0A1A9CDF" w14:textId="66E082B4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838" w:type="dxa"/>
            <w:shd w:val="clear" w:color="auto" w:fill="A5A5A5" w:themeFill="accent3"/>
          </w:tcPr>
          <w:p w14:paraId="3A00C7CA" w14:textId="62E32878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38" w:type="dxa"/>
          </w:tcPr>
          <w:p w14:paraId="4AFD73BD" w14:textId="7DD31A4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6" w:type="dxa"/>
          </w:tcPr>
          <w:p w14:paraId="784DEDF4" w14:textId="7BD507E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1C4E838C" w14:textId="64B9581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7E09171B" w14:textId="72F456A6" w:rsidR="0098000F" w:rsidRDefault="0098000F" w:rsidP="00160C2C">
      <w:pPr>
        <w:ind w:right="141"/>
        <w:jc w:val="center"/>
      </w:pPr>
      <w:r>
        <w:t xml:space="preserve">Таблица </w:t>
      </w:r>
      <w:r w:rsidR="00935B04">
        <w:t>10</w:t>
      </w:r>
      <w:r w:rsidR="00160C2C">
        <w:t>.</w:t>
      </w:r>
    </w:p>
    <w:p w14:paraId="42ACCF6B" w14:textId="77777777" w:rsidR="00160C2C" w:rsidRPr="00395A84" w:rsidRDefault="00160C2C" w:rsidP="00160C2C">
      <w:pPr>
        <w:ind w:right="141"/>
        <w:jc w:val="center"/>
      </w:pPr>
    </w:p>
    <w:p w14:paraId="60CCDB95" w14:textId="100B3266" w:rsidR="00A477C0" w:rsidRPr="00A477C0" w:rsidRDefault="00A477C0" w:rsidP="002C504D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ип топлива</w:t>
      </w:r>
      <w:r w:rsidR="00160C2C">
        <w:rPr>
          <w:b/>
          <w:bCs/>
          <w:sz w:val="28"/>
          <w:szCs w:val="28"/>
        </w:rPr>
        <w:t>.</w:t>
      </w:r>
    </w:p>
    <w:p w14:paraId="59533516" w14:textId="131A64AE" w:rsidR="001B3243" w:rsidRPr="00395A84" w:rsidRDefault="001B3243" w:rsidP="001B3243">
      <w:pPr>
        <w:ind w:right="142" w:firstLine="709"/>
        <w:jc w:val="both"/>
      </w:pPr>
      <w:r>
        <w:t xml:space="preserve">Данная процедура требует прохождения </w:t>
      </w:r>
      <w:r>
        <w:rPr>
          <w:lang w:val="en-US"/>
        </w:rPr>
        <w:t>Security</w:t>
      </w:r>
      <w:r w:rsidRPr="004A187C">
        <w:t xml:space="preserve"> </w:t>
      </w:r>
      <w:r>
        <w:rPr>
          <w:lang w:val="en-US"/>
        </w:rPr>
        <w:t>Access</w:t>
      </w:r>
      <w:r>
        <w:t xml:space="preserve">. Значение типа топлива по умолчанию </w:t>
      </w:r>
      <w:r>
        <w:rPr>
          <w:lang w:val="en-US"/>
        </w:rPr>
        <w:t>Gasoline</w:t>
      </w:r>
      <w:r>
        <w:t xml:space="preserve">. Переписывать тип топлива можно неограниченное количество раз. Переписывать тип топлива можно даже если уже прописан </w:t>
      </w:r>
      <w:r>
        <w:rPr>
          <w:lang w:val="en-US"/>
        </w:rPr>
        <w:t>VIN</w:t>
      </w:r>
      <w:r>
        <w:t>. Соответствие доступных типов топлива и передаваемых байтов (см. Таблица 11).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4672"/>
        <w:gridCol w:w="3975"/>
      </w:tblGrid>
      <w:tr w:rsidR="00D94B89" w14:paraId="75A67E31" w14:textId="77777777" w:rsidTr="002C504D">
        <w:trPr>
          <w:jc w:val="center"/>
        </w:trPr>
        <w:tc>
          <w:tcPr>
            <w:tcW w:w="4672" w:type="dxa"/>
          </w:tcPr>
          <w:p w14:paraId="76249DBA" w14:textId="0CFFBE32" w:rsidR="00D94B89" w:rsidRPr="00D94B89" w:rsidRDefault="00D94B89" w:rsidP="002C504D">
            <w:pPr>
              <w:ind w:right="141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uel type</w:t>
            </w:r>
          </w:p>
        </w:tc>
        <w:tc>
          <w:tcPr>
            <w:tcW w:w="3975" w:type="dxa"/>
          </w:tcPr>
          <w:p w14:paraId="75C3DA9C" w14:textId="77777777" w:rsidR="00D94B89" w:rsidRPr="00395A84" w:rsidRDefault="00D94B89" w:rsidP="002C504D">
            <w:pPr>
              <w:ind w:right="141"/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95A84">
              <w:rPr>
                <w:b/>
                <w:bCs/>
                <w:i/>
                <w:iCs/>
              </w:rPr>
              <w:t>Byte</w:t>
            </w:r>
            <w:proofErr w:type="spellEnd"/>
          </w:p>
        </w:tc>
      </w:tr>
      <w:tr w:rsidR="00D94B89" w14:paraId="33CFEBC6" w14:textId="77777777" w:rsidTr="002C504D">
        <w:trPr>
          <w:jc w:val="center"/>
        </w:trPr>
        <w:tc>
          <w:tcPr>
            <w:tcW w:w="4672" w:type="dxa"/>
          </w:tcPr>
          <w:p w14:paraId="0F4410D2" w14:textId="4B07344F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Gasoline</w:t>
            </w:r>
          </w:p>
        </w:tc>
        <w:tc>
          <w:tcPr>
            <w:tcW w:w="3975" w:type="dxa"/>
          </w:tcPr>
          <w:p w14:paraId="4145F4DF" w14:textId="40BBBEB1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</w:tr>
      <w:tr w:rsidR="00D94B89" w14:paraId="6B754FC3" w14:textId="77777777" w:rsidTr="002C504D">
        <w:trPr>
          <w:jc w:val="center"/>
        </w:trPr>
        <w:tc>
          <w:tcPr>
            <w:tcW w:w="4672" w:type="dxa"/>
          </w:tcPr>
          <w:p w14:paraId="4A94DFD3" w14:textId="71775BD4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iesel</w:t>
            </w:r>
          </w:p>
        </w:tc>
        <w:tc>
          <w:tcPr>
            <w:tcW w:w="3975" w:type="dxa"/>
          </w:tcPr>
          <w:p w14:paraId="4C5B73C6" w14:textId="7E1EBF5A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</w:tr>
      <w:tr w:rsidR="00D94B89" w14:paraId="19C2EB4D" w14:textId="77777777" w:rsidTr="002C504D">
        <w:trPr>
          <w:jc w:val="center"/>
        </w:trPr>
        <w:tc>
          <w:tcPr>
            <w:tcW w:w="4672" w:type="dxa"/>
          </w:tcPr>
          <w:p w14:paraId="0E81EE12" w14:textId="706EF76A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CNG</w:t>
            </w:r>
          </w:p>
        </w:tc>
        <w:tc>
          <w:tcPr>
            <w:tcW w:w="3975" w:type="dxa"/>
          </w:tcPr>
          <w:p w14:paraId="2996D054" w14:textId="7D209157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</w:tr>
      <w:tr w:rsidR="00D94B89" w14:paraId="1F804C67" w14:textId="77777777" w:rsidTr="002C504D">
        <w:trPr>
          <w:jc w:val="center"/>
        </w:trPr>
        <w:tc>
          <w:tcPr>
            <w:tcW w:w="4672" w:type="dxa"/>
          </w:tcPr>
          <w:p w14:paraId="65C9B912" w14:textId="6986BF48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LPG</w:t>
            </w:r>
          </w:p>
        </w:tc>
        <w:tc>
          <w:tcPr>
            <w:tcW w:w="3975" w:type="dxa"/>
          </w:tcPr>
          <w:p w14:paraId="06CDC80D" w14:textId="5B1AC087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</w:tr>
      <w:tr w:rsidR="00D94B89" w14:paraId="39A815BB" w14:textId="77777777" w:rsidTr="002C504D">
        <w:trPr>
          <w:jc w:val="center"/>
        </w:trPr>
        <w:tc>
          <w:tcPr>
            <w:tcW w:w="4672" w:type="dxa"/>
          </w:tcPr>
          <w:p w14:paraId="17FFCF4E" w14:textId="6C1798A4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lectricity</w:t>
            </w:r>
          </w:p>
        </w:tc>
        <w:tc>
          <w:tcPr>
            <w:tcW w:w="3975" w:type="dxa"/>
          </w:tcPr>
          <w:p w14:paraId="4BC0AC8A" w14:textId="07F9D13C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94B89" w14:paraId="39711785" w14:textId="77777777" w:rsidTr="002C504D">
        <w:trPr>
          <w:jc w:val="center"/>
        </w:trPr>
        <w:tc>
          <w:tcPr>
            <w:tcW w:w="4672" w:type="dxa"/>
          </w:tcPr>
          <w:p w14:paraId="00567A7C" w14:textId="59CFA234" w:rsidR="00D94B89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Hydrogen</w:t>
            </w:r>
          </w:p>
        </w:tc>
        <w:tc>
          <w:tcPr>
            <w:tcW w:w="3975" w:type="dxa"/>
          </w:tcPr>
          <w:p w14:paraId="10A58878" w14:textId="6C9303CB" w:rsidR="00D94B89" w:rsidRPr="00395A84" w:rsidRDefault="00D94B89" w:rsidP="002C504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</w:tr>
    </w:tbl>
    <w:p w14:paraId="65571AE7" w14:textId="22AD0F99" w:rsidR="00B643A4" w:rsidRPr="0098000F" w:rsidRDefault="0098000F" w:rsidP="002C504D">
      <w:pPr>
        <w:ind w:right="141"/>
        <w:jc w:val="center"/>
      </w:pPr>
      <w:r>
        <w:t>Таблица 1</w:t>
      </w:r>
      <w:r w:rsidR="00935B04">
        <w:t>1</w:t>
      </w:r>
      <w:r w:rsidR="00160C2C">
        <w:t>.</w:t>
      </w:r>
    </w:p>
    <w:p w14:paraId="21027702" w14:textId="6E312EBB" w:rsidR="009323D5" w:rsidRPr="001B3243" w:rsidRDefault="009323D5" w:rsidP="001B3243">
      <w:pPr>
        <w:ind w:right="142" w:firstLine="709"/>
      </w:pPr>
      <w:r w:rsidRPr="009323D5">
        <w:t>Пример прописывания</w:t>
      </w:r>
      <w:r w:rsidRPr="00395A84">
        <w:t xml:space="preserve"> </w:t>
      </w:r>
      <w:r>
        <w:t xml:space="preserve">в блок типа топлива </w:t>
      </w:r>
      <w:r>
        <w:rPr>
          <w:lang w:val="en-US"/>
        </w:rPr>
        <w:t>Electricity</w:t>
      </w:r>
      <w:r w:rsidR="001B3243">
        <w:t xml:space="preserve"> (см. Таблица 12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3"/>
        <w:gridCol w:w="820"/>
        <w:gridCol w:w="818"/>
        <w:gridCol w:w="829"/>
        <w:gridCol w:w="820"/>
        <w:gridCol w:w="838"/>
        <w:gridCol w:w="838"/>
        <w:gridCol w:w="1097"/>
        <w:gridCol w:w="819"/>
      </w:tblGrid>
      <w:tr w:rsidR="006F369F" w14:paraId="3BF6AD7A" w14:textId="305C779A" w:rsidTr="006F369F">
        <w:tc>
          <w:tcPr>
            <w:tcW w:w="842" w:type="dxa"/>
          </w:tcPr>
          <w:p w14:paraId="31AAFCA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07AB8B4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3" w:type="dxa"/>
          </w:tcPr>
          <w:p w14:paraId="5B0BF3B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9" w:type="dxa"/>
            <w:gridSpan w:val="8"/>
          </w:tcPr>
          <w:p w14:paraId="66650D35" w14:textId="6ED52EA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66C78BB5" w14:textId="4DB8A848" w:rsidTr="006F369F">
        <w:tc>
          <w:tcPr>
            <w:tcW w:w="842" w:type="dxa"/>
          </w:tcPr>
          <w:p w14:paraId="0169F79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594B2BC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3" w:type="dxa"/>
          </w:tcPr>
          <w:p w14:paraId="33DB2A5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79F32D21" w14:textId="77777777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18" w:type="dxa"/>
          </w:tcPr>
          <w:p w14:paraId="011744A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29" w:type="dxa"/>
          </w:tcPr>
          <w:p w14:paraId="74B253B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7842C6DB" w14:textId="673ED52C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2</w:t>
            </w:r>
          </w:p>
        </w:tc>
        <w:tc>
          <w:tcPr>
            <w:tcW w:w="838" w:type="dxa"/>
            <w:shd w:val="clear" w:color="auto" w:fill="A5A5A5" w:themeFill="accent3"/>
          </w:tcPr>
          <w:p w14:paraId="34D3C575" w14:textId="2D16922F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</w:t>
            </w:r>
            <w:r>
              <w:t>10</w:t>
            </w:r>
          </w:p>
        </w:tc>
        <w:tc>
          <w:tcPr>
            <w:tcW w:w="838" w:type="dxa"/>
          </w:tcPr>
          <w:p w14:paraId="3B4AE3C2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7" w:type="dxa"/>
          </w:tcPr>
          <w:p w14:paraId="4310638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401CBFED" w14:textId="2194258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61AA38AE" w14:textId="29FBC4E9" w:rsidTr="006F369F">
        <w:tc>
          <w:tcPr>
            <w:tcW w:w="842" w:type="dxa"/>
          </w:tcPr>
          <w:p w14:paraId="1047922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24BE64C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372D80E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67B82BB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18" w:type="dxa"/>
          </w:tcPr>
          <w:p w14:paraId="1F71CB9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829" w:type="dxa"/>
          </w:tcPr>
          <w:p w14:paraId="6B9D58D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0E6543C3" w14:textId="3402EA08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2</w:t>
            </w:r>
          </w:p>
        </w:tc>
        <w:tc>
          <w:tcPr>
            <w:tcW w:w="838" w:type="dxa"/>
            <w:shd w:val="clear" w:color="auto" w:fill="FFFFFF" w:themeFill="background1"/>
          </w:tcPr>
          <w:p w14:paraId="5DE550CD" w14:textId="77777777" w:rsidR="006F369F" w:rsidRPr="000F43E6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4159B4D2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7" w:type="dxa"/>
          </w:tcPr>
          <w:p w14:paraId="297AA8C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3ABDE201" w14:textId="4B701B09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0D3268AE" w14:textId="3CBCEF7C" w:rsidR="005F565F" w:rsidRDefault="0098000F" w:rsidP="001B3243">
      <w:pPr>
        <w:ind w:right="141"/>
        <w:jc w:val="center"/>
      </w:pPr>
      <w:r>
        <w:t>Таблица 1</w:t>
      </w:r>
      <w:r w:rsidR="00935B04">
        <w:t>2</w:t>
      </w:r>
      <w:r w:rsidR="00160C2C">
        <w:t>.</w:t>
      </w:r>
    </w:p>
    <w:p w14:paraId="42E33203" w14:textId="0A913ABA" w:rsidR="009323D5" w:rsidRPr="009323D5" w:rsidRDefault="005F565F" w:rsidP="001B3243">
      <w:pPr>
        <w:ind w:right="142" w:firstLine="709"/>
      </w:pPr>
      <w:r w:rsidRPr="009323D5">
        <w:t>Пример считывания</w:t>
      </w:r>
      <w:r>
        <w:t xml:space="preserve"> с блока текущего значения типа топлива</w:t>
      </w:r>
      <w:r w:rsidR="001B3243">
        <w:t xml:space="preserve"> (см. Таблица 13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2"/>
        <w:gridCol w:w="820"/>
        <w:gridCol w:w="820"/>
        <w:gridCol w:w="829"/>
        <w:gridCol w:w="820"/>
        <w:gridCol w:w="838"/>
        <w:gridCol w:w="838"/>
        <w:gridCol w:w="1096"/>
        <w:gridCol w:w="819"/>
      </w:tblGrid>
      <w:tr w:rsidR="006F369F" w14:paraId="0BA11668" w14:textId="50563FFA" w:rsidTr="006F369F">
        <w:tc>
          <w:tcPr>
            <w:tcW w:w="842" w:type="dxa"/>
          </w:tcPr>
          <w:p w14:paraId="0867867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069D44C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2" w:type="dxa"/>
          </w:tcPr>
          <w:p w14:paraId="5A63D105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80" w:type="dxa"/>
            <w:gridSpan w:val="8"/>
          </w:tcPr>
          <w:p w14:paraId="17E133F6" w14:textId="50EB3F1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651E2A0C" w14:textId="35932B8D" w:rsidTr="006F369F">
        <w:tc>
          <w:tcPr>
            <w:tcW w:w="842" w:type="dxa"/>
          </w:tcPr>
          <w:p w14:paraId="3DE548F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202D9DA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2" w:type="dxa"/>
          </w:tcPr>
          <w:p w14:paraId="1106BD2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4A94648D" w14:textId="77777777" w:rsidR="006F369F" w:rsidRPr="00F44921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820" w:type="dxa"/>
          </w:tcPr>
          <w:p w14:paraId="39E2631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829" w:type="dxa"/>
          </w:tcPr>
          <w:p w14:paraId="3CFF67F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2D43E13F" w14:textId="192A9863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2</w:t>
            </w:r>
          </w:p>
        </w:tc>
        <w:tc>
          <w:tcPr>
            <w:tcW w:w="838" w:type="dxa"/>
            <w:shd w:val="clear" w:color="auto" w:fill="FFFFFF" w:themeFill="background1"/>
          </w:tcPr>
          <w:p w14:paraId="2024ED0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43A6EA4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6" w:type="dxa"/>
          </w:tcPr>
          <w:p w14:paraId="7576AED5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69FA8920" w14:textId="023FF01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2CA4719C" w14:textId="4B6B86B6" w:rsidTr="006F369F">
        <w:tc>
          <w:tcPr>
            <w:tcW w:w="842" w:type="dxa"/>
          </w:tcPr>
          <w:p w14:paraId="513FF43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1D87A982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2" w:type="dxa"/>
          </w:tcPr>
          <w:p w14:paraId="787EB26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2F8FBD0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3854006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29" w:type="dxa"/>
          </w:tcPr>
          <w:p w14:paraId="099F314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FD</w:t>
            </w:r>
          </w:p>
        </w:tc>
        <w:tc>
          <w:tcPr>
            <w:tcW w:w="820" w:type="dxa"/>
          </w:tcPr>
          <w:p w14:paraId="3B313DF1" w14:textId="38C00832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0</w:t>
            </w:r>
            <w:r>
              <w:t>2</w:t>
            </w:r>
          </w:p>
        </w:tc>
        <w:tc>
          <w:tcPr>
            <w:tcW w:w="838" w:type="dxa"/>
            <w:shd w:val="clear" w:color="auto" w:fill="A5A5A5" w:themeFill="accent3"/>
          </w:tcPr>
          <w:p w14:paraId="6B220A49" w14:textId="35B3AF9C" w:rsidR="006F369F" w:rsidRPr="005F565F" w:rsidRDefault="006F369F" w:rsidP="002C504D">
            <w:pPr>
              <w:pStyle w:val="a4"/>
              <w:ind w:left="0" w:right="141"/>
              <w:jc w:val="center"/>
            </w:pPr>
            <w:r>
              <w:rPr>
                <w:lang w:val="en-US"/>
              </w:rPr>
              <w:t>0x</w:t>
            </w:r>
            <w:r>
              <w:t>10</w:t>
            </w:r>
          </w:p>
        </w:tc>
        <w:tc>
          <w:tcPr>
            <w:tcW w:w="838" w:type="dxa"/>
          </w:tcPr>
          <w:p w14:paraId="13F1742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096" w:type="dxa"/>
          </w:tcPr>
          <w:p w14:paraId="3101C9B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771BD825" w14:textId="69EA6484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7FEFF050" w14:textId="3364FDCD" w:rsidR="000D2E6D" w:rsidRPr="000F43E6" w:rsidRDefault="0098000F" w:rsidP="000D2E6D">
      <w:pPr>
        <w:ind w:right="141"/>
        <w:jc w:val="center"/>
      </w:pPr>
      <w:r>
        <w:t>Таблица 1</w:t>
      </w:r>
      <w:r w:rsidR="00935B04">
        <w:t>3</w:t>
      </w:r>
      <w:r w:rsidR="00160C2C">
        <w:t>.</w:t>
      </w:r>
    </w:p>
    <w:p w14:paraId="01D97D65" w14:textId="64828282" w:rsidR="0032056D" w:rsidRDefault="003521BD" w:rsidP="002C504D">
      <w:pPr>
        <w:ind w:right="141"/>
        <w:jc w:val="center"/>
        <w:rPr>
          <w:b/>
          <w:bCs/>
          <w:sz w:val="28"/>
          <w:szCs w:val="28"/>
        </w:rPr>
      </w:pPr>
      <w:r w:rsidRPr="00D80598">
        <w:t xml:space="preserve"> </w:t>
      </w:r>
      <w:r w:rsidR="00D80598" w:rsidRPr="00D80598">
        <w:t xml:space="preserve">             </w:t>
      </w:r>
      <w:r w:rsidR="0032056D">
        <w:rPr>
          <w:b/>
          <w:bCs/>
          <w:sz w:val="28"/>
          <w:szCs w:val="28"/>
        </w:rPr>
        <w:t>Аудио профиль</w:t>
      </w:r>
      <w:r w:rsidR="00160C2C">
        <w:rPr>
          <w:b/>
          <w:bCs/>
          <w:sz w:val="28"/>
          <w:szCs w:val="28"/>
        </w:rPr>
        <w:t>.</w:t>
      </w:r>
    </w:p>
    <w:p w14:paraId="66E51536" w14:textId="0E1A6167" w:rsidR="00853BC4" w:rsidRDefault="000D2E6D" w:rsidP="000D2E6D">
      <w:pPr>
        <w:ind w:right="142" w:firstLine="709"/>
        <w:jc w:val="both"/>
      </w:pPr>
      <w:r>
        <w:t xml:space="preserve">Данная процедура требует прохождения </w:t>
      </w:r>
      <w:r>
        <w:rPr>
          <w:lang w:val="en-US"/>
        </w:rPr>
        <w:t>Security</w:t>
      </w:r>
      <w:r w:rsidRPr="004A187C">
        <w:t xml:space="preserve"> </w:t>
      </w:r>
      <w:r>
        <w:rPr>
          <w:lang w:val="en-US"/>
        </w:rPr>
        <w:t>Access</w:t>
      </w:r>
      <w:r>
        <w:t>. По умолчанию выбран ауди профиль 0.</w:t>
      </w:r>
      <w:r w:rsidRPr="000D2E6D">
        <w:t xml:space="preserve"> </w:t>
      </w:r>
      <w:r>
        <w:t>Доступно только 4 аудио профиля</w:t>
      </w:r>
      <w:r w:rsidRPr="000D2E6D">
        <w:t xml:space="preserve"> [0,3].</w:t>
      </w:r>
      <w:r>
        <w:t xml:space="preserve"> Соответствие авто и профилей показаны в Таблице 16. Перевыбирать профиль можно неограниченное количество раз. Переписывать ауди профиль можно даже если уже прописан </w:t>
      </w:r>
      <w:r>
        <w:rPr>
          <w:lang w:val="en-US"/>
        </w:rPr>
        <w:t>VIN</w:t>
      </w:r>
      <w:r>
        <w:t xml:space="preserve">. </w:t>
      </w:r>
      <w:r w:rsidR="003521BD">
        <w:t>Пример</w:t>
      </w:r>
      <w:r w:rsidR="00D80598" w:rsidRPr="00D80598">
        <w:t xml:space="preserve"> </w:t>
      </w:r>
      <w:r w:rsidR="00D80598">
        <w:t xml:space="preserve">выбора аудио профиля </w:t>
      </w:r>
      <w:r w:rsidR="00D80598">
        <w:rPr>
          <w:lang w:val="en-US"/>
        </w:rPr>
        <w:t>Chery</w:t>
      </w:r>
      <w:r w:rsidR="00D80598" w:rsidRPr="00D80598">
        <w:t xml:space="preserve"> </w:t>
      </w:r>
      <w:proofErr w:type="spellStart"/>
      <w:r w:rsidR="00D80598">
        <w:rPr>
          <w:lang w:val="en-US"/>
        </w:rPr>
        <w:t>Exeed</w:t>
      </w:r>
      <w:proofErr w:type="spellEnd"/>
      <w:r w:rsidR="00D80598" w:rsidRPr="00D80598">
        <w:t xml:space="preserve"> </w:t>
      </w:r>
      <w:r w:rsidR="00D80598">
        <w:rPr>
          <w:lang w:val="en-US"/>
        </w:rPr>
        <w:t>LX</w:t>
      </w:r>
      <w:r w:rsidR="00D80598" w:rsidRPr="00D80598">
        <w:t xml:space="preserve"> </w:t>
      </w:r>
      <w:r w:rsidR="00D80598">
        <w:t>–</w:t>
      </w:r>
      <w:r w:rsidR="00D80598" w:rsidRPr="00D80598">
        <w:t xml:space="preserve"> </w:t>
      </w:r>
      <w:r w:rsidR="00D80598" w:rsidRPr="00D80598">
        <w:rPr>
          <w:highlight w:val="darkGray"/>
        </w:rPr>
        <w:t>2</w:t>
      </w:r>
      <w:r>
        <w:t xml:space="preserve"> (см. Таблица 14)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856"/>
        <w:gridCol w:w="774"/>
        <w:gridCol w:w="821"/>
        <w:gridCol w:w="818"/>
        <w:gridCol w:w="821"/>
        <w:gridCol w:w="821"/>
        <w:gridCol w:w="838"/>
        <w:gridCol w:w="838"/>
        <w:gridCol w:w="1102"/>
        <w:gridCol w:w="819"/>
      </w:tblGrid>
      <w:tr w:rsidR="006F369F" w14:paraId="141E77C0" w14:textId="3FE66951" w:rsidTr="006F369F">
        <w:tc>
          <w:tcPr>
            <w:tcW w:w="842" w:type="dxa"/>
          </w:tcPr>
          <w:p w14:paraId="4BD999C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6" w:type="dxa"/>
          </w:tcPr>
          <w:p w14:paraId="75EC68D0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4" w:type="dxa"/>
          </w:tcPr>
          <w:p w14:paraId="097DDC6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8" w:type="dxa"/>
            <w:gridSpan w:val="8"/>
          </w:tcPr>
          <w:p w14:paraId="0563306E" w14:textId="6B11DC4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3F43C01D" w14:textId="4945A3EF" w:rsidTr="006F369F">
        <w:tc>
          <w:tcPr>
            <w:tcW w:w="842" w:type="dxa"/>
          </w:tcPr>
          <w:p w14:paraId="6FE4C90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6" w:type="dxa"/>
          </w:tcPr>
          <w:p w14:paraId="370202C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4" w:type="dxa"/>
          </w:tcPr>
          <w:p w14:paraId="6331DE0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" w:type="dxa"/>
          </w:tcPr>
          <w:p w14:paraId="0B1F291B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18" w:type="dxa"/>
          </w:tcPr>
          <w:p w14:paraId="4578A8A1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E</w:t>
            </w:r>
          </w:p>
        </w:tc>
        <w:tc>
          <w:tcPr>
            <w:tcW w:w="821" w:type="dxa"/>
          </w:tcPr>
          <w:p w14:paraId="40EA0EB1" w14:textId="4D7462FC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21" w:type="dxa"/>
          </w:tcPr>
          <w:p w14:paraId="6E426CD9" w14:textId="400ABB2C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838" w:type="dxa"/>
            <w:shd w:val="clear" w:color="auto" w:fill="A5A5A5" w:themeFill="accent3"/>
          </w:tcPr>
          <w:p w14:paraId="0556A4CA" w14:textId="431613E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 w:rsidRPr="00D80598">
              <w:rPr>
                <w:highlight w:val="darkGray"/>
                <w:lang w:val="en-US"/>
              </w:rPr>
              <w:t>0x02</w:t>
            </w:r>
          </w:p>
        </w:tc>
        <w:tc>
          <w:tcPr>
            <w:tcW w:w="838" w:type="dxa"/>
          </w:tcPr>
          <w:p w14:paraId="67FC98D8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2" w:type="dxa"/>
          </w:tcPr>
          <w:p w14:paraId="608090E6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0FAED59A" w14:textId="2904034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681AD8D3" w14:textId="41453D40" w:rsidTr="006F369F">
        <w:tc>
          <w:tcPr>
            <w:tcW w:w="842" w:type="dxa"/>
          </w:tcPr>
          <w:p w14:paraId="252DFC5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6" w:type="dxa"/>
          </w:tcPr>
          <w:p w14:paraId="70366D58" w14:textId="2A6FC99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730DBDB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" w:type="dxa"/>
          </w:tcPr>
          <w:p w14:paraId="7133A29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18" w:type="dxa"/>
          </w:tcPr>
          <w:p w14:paraId="64F172F7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E</w:t>
            </w:r>
          </w:p>
        </w:tc>
        <w:tc>
          <w:tcPr>
            <w:tcW w:w="821" w:type="dxa"/>
          </w:tcPr>
          <w:p w14:paraId="1DD44E2A" w14:textId="1F00DA6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21" w:type="dxa"/>
          </w:tcPr>
          <w:p w14:paraId="74C77254" w14:textId="0AD8ED6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838" w:type="dxa"/>
          </w:tcPr>
          <w:p w14:paraId="2279EEE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3ACE435F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2" w:type="dxa"/>
          </w:tcPr>
          <w:p w14:paraId="15FB633D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184BA4F5" w14:textId="19FE7E1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24D56D8C" w14:textId="70380BC9" w:rsidR="00853BC4" w:rsidRPr="0098000F" w:rsidRDefault="00853BC4" w:rsidP="002C504D">
      <w:pPr>
        <w:ind w:right="141"/>
        <w:jc w:val="center"/>
      </w:pPr>
      <w:r>
        <w:rPr>
          <w:lang w:val="en-US"/>
        </w:rPr>
        <w:t xml:space="preserve"> </w:t>
      </w:r>
      <w:r w:rsidR="0098000F">
        <w:t>Таблица 1</w:t>
      </w:r>
      <w:r w:rsidR="00935B04">
        <w:t>4</w:t>
      </w:r>
      <w:r w:rsidR="00160C2C">
        <w:t>.</w:t>
      </w:r>
    </w:p>
    <w:p w14:paraId="6592C473" w14:textId="63C06EA6" w:rsidR="00853BC4" w:rsidRDefault="00853BC4" w:rsidP="002C504D">
      <w:pPr>
        <w:ind w:right="141"/>
      </w:pPr>
      <w:r>
        <w:t xml:space="preserve">              Считать текущий аудио профиль с блока</w:t>
      </w:r>
      <w:r w:rsidR="00176DDE">
        <w:t xml:space="preserve"> (см. Таблица 15).</w:t>
      </w: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844"/>
        <w:gridCol w:w="857"/>
        <w:gridCol w:w="774"/>
        <w:gridCol w:w="820"/>
        <w:gridCol w:w="820"/>
        <w:gridCol w:w="820"/>
        <w:gridCol w:w="820"/>
        <w:gridCol w:w="838"/>
        <w:gridCol w:w="838"/>
        <w:gridCol w:w="1100"/>
        <w:gridCol w:w="819"/>
      </w:tblGrid>
      <w:tr w:rsidR="006F369F" w14:paraId="6540E025" w14:textId="3B5986A7" w:rsidTr="006F369F">
        <w:tc>
          <w:tcPr>
            <w:tcW w:w="844" w:type="dxa"/>
          </w:tcPr>
          <w:p w14:paraId="7CDB14E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857" w:type="dxa"/>
          </w:tcPr>
          <w:p w14:paraId="7BBD39A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ID (HEX)</w:t>
            </w:r>
          </w:p>
        </w:tc>
        <w:tc>
          <w:tcPr>
            <w:tcW w:w="774" w:type="dxa"/>
          </w:tcPr>
          <w:p w14:paraId="255AB3BC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LC</w:t>
            </w:r>
          </w:p>
        </w:tc>
        <w:tc>
          <w:tcPr>
            <w:tcW w:w="6875" w:type="dxa"/>
            <w:gridSpan w:val="8"/>
          </w:tcPr>
          <w:p w14:paraId="748F8750" w14:textId="648EC3D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DATA (8 byte)</w:t>
            </w:r>
          </w:p>
        </w:tc>
      </w:tr>
      <w:tr w:rsidR="006F369F" w14:paraId="4EEFD5AE" w14:textId="4146EF50" w:rsidTr="006F369F">
        <w:tc>
          <w:tcPr>
            <w:tcW w:w="844" w:type="dxa"/>
          </w:tcPr>
          <w:p w14:paraId="04E3E79A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857" w:type="dxa"/>
          </w:tcPr>
          <w:p w14:paraId="3638B19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774" w:type="dxa"/>
          </w:tcPr>
          <w:p w14:paraId="38020C54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419FD2E0" w14:textId="5B140F71" w:rsidR="006F369F" w:rsidRPr="0032056D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820" w:type="dxa"/>
          </w:tcPr>
          <w:p w14:paraId="2B69A57B" w14:textId="2B650643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820" w:type="dxa"/>
          </w:tcPr>
          <w:p w14:paraId="0EFE2BD0" w14:textId="233D1C58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20" w:type="dxa"/>
          </w:tcPr>
          <w:p w14:paraId="47E39305" w14:textId="62F09A0B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838" w:type="dxa"/>
          </w:tcPr>
          <w:p w14:paraId="008BF319" w14:textId="20AE577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38" w:type="dxa"/>
          </w:tcPr>
          <w:p w14:paraId="13F9B61D" w14:textId="4BA4AB9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6DCC3A92" w14:textId="2A21D5B0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5957B597" w14:textId="7185E4BE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  <w:tr w:rsidR="006F369F" w14:paraId="5F5D9170" w14:textId="14DE406B" w:rsidTr="006F369F">
        <w:tc>
          <w:tcPr>
            <w:tcW w:w="844" w:type="dxa"/>
          </w:tcPr>
          <w:p w14:paraId="61E56653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Era</w:t>
            </w:r>
          </w:p>
        </w:tc>
        <w:tc>
          <w:tcPr>
            <w:tcW w:w="857" w:type="dxa"/>
          </w:tcPr>
          <w:p w14:paraId="3893707E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14:paraId="0B4F72A9" w14:textId="7777777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0" w:type="dxa"/>
          </w:tcPr>
          <w:p w14:paraId="01EE6B8E" w14:textId="30B9CA72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820" w:type="dxa"/>
          </w:tcPr>
          <w:p w14:paraId="32A0D5DE" w14:textId="322A48D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820" w:type="dxa"/>
          </w:tcPr>
          <w:p w14:paraId="5F3970BA" w14:textId="59DD2945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820" w:type="dxa"/>
          </w:tcPr>
          <w:p w14:paraId="39A68090" w14:textId="7B917D76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838" w:type="dxa"/>
            <w:shd w:val="clear" w:color="auto" w:fill="A5A5A5" w:themeFill="accent3"/>
          </w:tcPr>
          <w:p w14:paraId="439EEADB" w14:textId="06403487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 w:rsidRPr="0032056D">
              <w:rPr>
                <w:highlight w:val="darkGray"/>
                <w:lang w:val="en-US"/>
              </w:rPr>
              <w:t>0x02</w:t>
            </w:r>
          </w:p>
        </w:tc>
        <w:tc>
          <w:tcPr>
            <w:tcW w:w="838" w:type="dxa"/>
          </w:tcPr>
          <w:p w14:paraId="42A4A588" w14:textId="1375214D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100" w:type="dxa"/>
          </w:tcPr>
          <w:p w14:paraId="416F214E" w14:textId="4814144F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819" w:type="dxa"/>
          </w:tcPr>
          <w:p w14:paraId="2D5A0531" w14:textId="38A532DA" w:rsidR="006F369F" w:rsidRDefault="006F369F" w:rsidP="002C504D">
            <w:pPr>
              <w:pStyle w:val="a4"/>
              <w:ind w:left="0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</w:tr>
    </w:tbl>
    <w:p w14:paraId="7D0BFA86" w14:textId="31B30311" w:rsidR="0098000F" w:rsidRDefault="0098000F" w:rsidP="002C504D">
      <w:pPr>
        <w:ind w:right="141"/>
        <w:jc w:val="center"/>
      </w:pPr>
      <w:r>
        <w:t>Таблица 1</w:t>
      </w:r>
      <w:r w:rsidR="00935B04">
        <w:t>5</w:t>
      </w:r>
      <w:r w:rsidR="00160C2C">
        <w:t>.</w:t>
      </w:r>
    </w:p>
    <w:p w14:paraId="777A75A4" w14:textId="300005CC" w:rsidR="000D2E6D" w:rsidRDefault="000D2E6D" w:rsidP="000D2E6D">
      <w:pPr>
        <w:ind w:right="141"/>
      </w:pPr>
    </w:p>
    <w:tbl>
      <w:tblPr>
        <w:tblStyle w:val="a3"/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2347"/>
        <w:gridCol w:w="2412"/>
        <w:gridCol w:w="2174"/>
        <w:gridCol w:w="2412"/>
      </w:tblGrid>
      <w:tr w:rsidR="000D2E6D" w14:paraId="2DE65B40" w14:textId="77777777" w:rsidTr="000D2E6D">
        <w:tc>
          <w:tcPr>
            <w:tcW w:w="2347" w:type="dxa"/>
          </w:tcPr>
          <w:p w14:paraId="4EA949A6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r</w:t>
            </w:r>
          </w:p>
        </w:tc>
        <w:tc>
          <w:tcPr>
            <w:tcW w:w="2412" w:type="dxa"/>
          </w:tcPr>
          <w:p w14:paraId="4F7B37BA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Rollover Angle</w:t>
            </w:r>
          </w:p>
        </w:tc>
        <w:tc>
          <w:tcPr>
            <w:tcW w:w="2174" w:type="dxa"/>
          </w:tcPr>
          <w:p w14:paraId="4515ACEB" w14:textId="77777777" w:rsidR="000D2E6D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Rollover Time</w:t>
            </w:r>
          </w:p>
        </w:tc>
        <w:tc>
          <w:tcPr>
            <w:tcW w:w="2412" w:type="dxa"/>
          </w:tcPr>
          <w:p w14:paraId="6B977EBF" w14:textId="77777777" w:rsidR="000D2E6D" w:rsidRPr="004F4D05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Number audio profile</w:t>
            </w:r>
          </w:p>
        </w:tc>
      </w:tr>
      <w:tr w:rsidR="000D2E6D" w14:paraId="7165AC13" w14:textId="77777777" w:rsidTr="000D2E6D">
        <w:tc>
          <w:tcPr>
            <w:tcW w:w="2347" w:type="dxa"/>
          </w:tcPr>
          <w:p w14:paraId="79477572" w14:textId="77777777" w:rsidR="000D2E6D" w:rsidRPr="004F4D05" w:rsidRDefault="000D2E6D" w:rsidP="000D2E6D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7 PRO</w:t>
            </w:r>
          </w:p>
        </w:tc>
        <w:tc>
          <w:tcPr>
            <w:tcW w:w="2412" w:type="dxa"/>
          </w:tcPr>
          <w:p w14:paraId="45719664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   </w:t>
            </w:r>
          </w:p>
        </w:tc>
        <w:tc>
          <w:tcPr>
            <w:tcW w:w="2174" w:type="dxa"/>
          </w:tcPr>
          <w:p w14:paraId="31A35D76" w14:textId="77777777" w:rsidR="000D2E6D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2" w:type="dxa"/>
          </w:tcPr>
          <w:p w14:paraId="63453741" w14:textId="77777777" w:rsidR="000D2E6D" w:rsidRPr="004F4D05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6D" w14:paraId="27671C7A" w14:textId="77777777" w:rsidTr="000D2E6D">
        <w:tc>
          <w:tcPr>
            <w:tcW w:w="2347" w:type="dxa"/>
          </w:tcPr>
          <w:p w14:paraId="64875195" w14:textId="77777777" w:rsidR="000D2E6D" w:rsidRPr="004F4D05" w:rsidRDefault="000D2E6D" w:rsidP="000D2E6D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8</w:t>
            </w:r>
          </w:p>
        </w:tc>
        <w:tc>
          <w:tcPr>
            <w:tcW w:w="2412" w:type="dxa"/>
          </w:tcPr>
          <w:p w14:paraId="3651A48F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174" w:type="dxa"/>
          </w:tcPr>
          <w:p w14:paraId="7522DD35" w14:textId="77777777" w:rsidR="000D2E6D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2" w:type="dxa"/>
          </w:tcPr>
          <w:p w14:paraId="558D4399" w14:textId="77777777" w:rsidR="000D2E6D" w:rsidRPr="004F4D05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6D" w14:paraId="512FBA6C" w14:textId="77777777" w:rsidTr="000D2E6D">
        <w:tc>
          <w:tcPr>
            <w:tcW w:w="2347" w:type="dxa"/>
          </w:tcPr>
          <w:p w14:paraId="39BC2A45" w14:textId="77777777" w:rsidR="000D2E6D" w:rsidRPr="004F4D05" w:rsidRDefault="000D2E6D" w:rsidP="000D2E6D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Exeed</w:t>
            </w:r>
            <w:proofErr w:type="spellEnd"/>
            <w:r>
              <w:rPr>
                <w:lang w:val="en-US"/>
              </w:rPr>
              <w:t xml:space="preserve"> LX</w:t>
            </w:r>
          </w:p>
        </w:tc>
        <w:tc>
          <w:tcPr>
            <w:tcW w:w="2412" w:type="dxa"/>
          </w:tcPr>
          <w:p w14:paraId="02AE6A84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174" w:type="dxa"/>
          </w:tcPr>
          <w:p w14:paraId="78390E6F" w14:textId="77777777" w:rsidR="000D2E6D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2" w:type="dxa"/>
          </w:tcPr>
          <w:p w14:paraId="3FEBB947" w14:textId="77777777" w:rsidR="000D2E6D" w:rsidRPr="004F4D05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D2E6D" w14:paraId="035A7B41" w14:textId="77777777" w:rsidTr="000D2E6D">
        <w:tc>
          <w:tcPr>
            <w:tcW w:w="2347" w:type="dxa"/>
          </w:tcPr>
          <w:p w14:paraId="2F0FB513" w14:textId="77777777" w:rsidR="000D2E6D" w:rsidRPr="004F4D05" w:rsidRDefault="000D2E6D" w:rsidP="000D2E6D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2412" w:type="dxa"/>
          </w:tcPr>
          <w:p w14:paraId="08A26CB4" w14:textId="77777777" w:rsidR="000D2E6D" w:rsidRPr="00E7530B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174" w:type="dxa"/>
          </w:tcPr>
          <w:p w14:paraId="5A30DDDA" w14:textId="77777777" w:rsidR="000D2E6D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2" w:type="dxa"/>
          </w:tcPr>
          <w:p w14:paraId="1FBBD155" w14:textId="77777777" w:rsidR="000D2E6D" w:rsidRPr="004F4D05" w:rsidRDefault="000D2E6D" w:rsidP="000D2E6D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9D22748" w14:textId="3AD25DCB" w:rsidR="000D2E6D" w:rsidRDefault="000D2E6D" w:rsidP="000D2E6D">
      <w:pPr>
        <w:ind w:right="141"/>
        <w:jc w:val="center"/>
      </w:pPr>
      <w:r>
        <w:t>Таблица 16.</w:t>
      </w:r>
    </w:p>
    <w:p w14:paraId="67785324" w14:textId="5EDEC1D8" w:rsidR="00341508" w:rsidRDefault="00341508" w:rsidP="002C504D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иальные условия активации.</w:t>
      </w:r>
    </w:p>
    <w:p w14:paraId="5D9AB189" w14:textId="117EED27" w:rsidR="00341508" w:rsidRDefault="00581B92" w:rsidP="00341508">
      <w:pPr>
        <w:pStyle w:val="a4"/>
        <w:numPr>
          <w:ilvl w:val="0"/>
          <w:numId w:val="4"/>
        </w:numPr>
        <w:ind w:right="141"/>
      </w:pPr>
      <w:r>
        <w:t>Автомобиль расположен на поверхности без уклонов;</w:t>
      </w:r>
    </w:p>
    <w:p w14:paraId="1985812B" w14:textId="0C4A83C7" w:rsidR="00581B92" w:rsidRDefault="00581B92" w:rsidP="00341508">
      <w:pPr>
        <w:pStyle w:val="a4"/>
        <w:numPr>
          <w:ilvl w:val="0"/>
          <w:numId w:val="4"/>
        </w:numPr>
        <w:ind w:right="141"/>
      </w:pPr>
      <w:r>
        <w:t>Автомобиль никуда не движется/скатывается и т.д.;</w:t>
      </w:r>
    </w:p>
    <w:p w14:paraId="37BED137" w14:textId="67142B94" w:rsidR="00581B92" w:rsidRDefault="00581B92" w:rsidP="00581B92">
      <w:pPr>
        <w:pStyle w:val="a4"/>
        <w:numPr>
          <w:ilvl w:val="0"/>
          <w:numId w:val="4"/>
        </w:numPr>
        <w:ind w:right="141"/>
      </w:pPr>
      <w:r>
        <w:t>Выключено зажигание;</w:t>
      </w:r>
    </w:p>
    <w:p w14:paraId="0BD8AF4D" w14:textId="0B88A988" w:rsidR="00581B92" w:rsidRDefault="00581B92" w:rsidP="00581B92">
      <w:pPr>
        <w:pStyle w:val="a4"/>
        <w:numPr>
          <w:ilvl w:val="0"/>
          <w:numId w:val="4"/>
        </w:numPr>
        <w:ind w:right="141"/>
      </w:pPr>
      <w:r>
        <w:t>Заглушен двигатель</w:t>
      </w:r>
      <w:r w:rsidR="00865169">
        <w:t>;</w:t>
      </w:r>
    </w:p>
    <w:p w14:paraId="21AE15CD" w14:textId="4E7E5B6B" w:rsidR="00581B92" w:rsidRDefault="00865169" w:rsidP="00341508">
      <w:pPr>
        <w:pStyle w:val="a4"/>
        <w:numPr>
          <w:ilvl w:val="0"/>
          <w:numId w:val="4"/>
        </w:numPr>
        <w:ind w:right="141"/>
      </w:pPr>
      <w:r>
        <w:t>Блок ЭРА установлен в конечном положении внутри автомобиля;</w:t>
      </w:r>
    </w:p>
    <w:p w14:paraId="0D79E616" w14:textId="34FEBF6A" w:rsidR="00865169" w:rsidRDefault="00865169" w:rsidP="00865169">
      <w:pPr>
        <w:pStyle w:val="a4"/>
        <w:numPr>
          <w:ilvl w:val="0"/>
          <w:numId w:val="4"/>
        </w:numPr>
        <w:ind w:right="141"/>
      </w:pPr>
      <w:r>
        <w:t xml:space="preserve">Блок </w:t>
      </w:r>
      <w:r w:rsidR="00B13C5C">
        <w:t>ЭРА монолитно</w:t>
      </w:r>
      <w:r>
        <w:t xml:space="preserve"> закреплен на </w:t>
      </w:r>
      <w:r w:rsidR="00B13C5C">
        <w:t>кронштейне (</w:t>
      </w:r>
      <w:r>
        <w:t xml:space="preserve">не </w:t>
      </w:r>
      <w:proofErr w:type="spellStart"/>
      <w:r>
        <w:t>люфтит</w:t>
      </w:r>
      <w:proofErr w:type="spellEnd"/>
      <w:r>
        <w:t>, не слетает с кронштейна и т.д.);</w:t>
      </w:r>
    </w:p>
    <w:p w14:paraId="6E0374DF" w14:textId="56396ECC" w:rsidR="00865169" w:rsidRDefault="00B13C5C" w:rsidP="00341508">
      <w:pPr>
        <w:pStyle w:val="a4"/>
        <w:numPr>
          <w:ilvl w:val="0"/>
          <w:numId w:val="4"/>
        </w:numPr>
        <w:ind w:right="141"/>
      </w:pPr>
      <w:r>
        <w:t>К блоку ЭРА подключены все необходимые провода;</w:t>
      </w:r>
    </w:p>
    <w:p w14:paraId="0A963E68" w14:textId="745C6BB0" w:rsidR="00B13C5C" w:rsidRDefault="00341508" w:rsidP="00B13C5C">
      <w:pPr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иальный</w:t>
      </w:r>
      <w:r w:rsidR="00CF26F6">
        <w:rPr>
          <w:b/>
          <w:bCs/>
          <w:sz w:val="28"/>
          <w:szCs w:val="28"/>
        </w:rPr>
        <w:t xml:space="preserve"> порядок активации.</w:t>
      </w:r>
    </w:p>
    <w:p w14:paraId="39BCA174" w14:textId="7BFDBBE5" w:rsidR="00B13C5C" w:rsidRDefault="00B13C5C" w:rsidP="00B13C5C">
      <w:pPr>
        <w:pStyle w:val="a4"/>
        <w:numPr>
          <w:ilvl w:val="0"/>
          <w:numId w:val="6"/>
        </w:numPr>
        <w:ind w:right="141"/>
      </w:pPr>
      <w:r>
        <w:t>Включить зажигание;</w:t>
      </w:r>
    </w:p>
    <w:p w14:paraId="501E2B0A" w14:textId="35F845FD" w:rsidR="00B13C5C" w:rsidRPr="00B13C5C" w:rsidRDefault="00B13C5C" w:rsidP="00B13C5C">
      <w:pPr>
        <w:pStyle w:val="a4"/>
        <w:numPr>
          <w:ilvl w:val="0"/>
          <w:numId w:val="6"/>
        </w:numPr>
        <w:ind w:right="141"/>
      </w:pPr>
      <w:r>
        <w:t xml:space="preserve">Дождаться мигания индикатора </w:t>
      </w:r>
      <w:r>
        <w:rPr>
          <w:lang w:val="en-US"/>
        </w:rPr>
        <w:t>SOS;</w:t>
      </w:r>
    </w:p>
    <w:p w14:paraId="10A1C937" w14:textId="369A603D" w:rsidR="00B13C5C" w:rsidRDefault="00B13C5C" w:rsidP="00B13C5C">
      <w:pPr>
        <w:pStyle w:val="a4"/>
        <w:numPr>
          <w:ilvl w:val="0"/>
          <w:numId w:val="6"/>
        </w:numPr>
        <w:ind w:right="141"/>
      </w:pPr>
      <w:r>
        <w:t>Никак не двигать машину;</w:t>
      </w:r>
    </w:p>
    <w:p w14:paraId="5B6AC353" w14:textId="4EB17E59" w:rsidR="00B13C5C" w:rsidRDefault="00B13C5C" w:rsidP="00B13C5C">
      <w:pPr>
        <w:pStyle w:val="a4"/>
        <w:numPr>
          <w:ilvl w:val="0"/>
          <w:numId w:val="6"/>
        </w:numPr>
        <w:ind w:right="141"/>
      </w:pPr>
      <w:r>
        <w:t>Подождать 2 минуты.</w:t>
      </w:r>
    </w:p>
    <w:p w14:paraId="64F8085E" w14:textId="77777777" w:rsidR="00B13C5C" w:rsidRP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Запись </w:t>
      </w:r>
      <w:r w:rsidRPr="00B13C5C">
        <w:rPr>
          <w:lang w:val="en-US"/>
        </w:rPr>
        <w:t>Rollover Angle;</w:t>
      </w:r>
    </w:p>
    <w:p w14:paraId="523BD418" w14:textId="77777777" w:rsidR="00B13C5C" w:rsidRP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Чтение </w:t>
      </w:r>
      <w:r w:rsidRPr="00B13C5C">
        <w:rPr>
          <w:lang w:val="en-US"/>
        </w:rPr>
        <w:t>Rollover Angle;</w:t>
      </w:r>
    </w:p>
    <w:p w14:paraId="3CC72E9D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Запись </w:t>
      </w:r>
      <w:r w:rsidRPr="00B13C5C">
        <w:rPr>
          <w:lang w:val="en-US"/>
        </w:rPr>
        <w:t>Rollover Time</w:t>
      </w:r>
      <w:r>
        <w:t>;</w:t>
      </w:r>
    </w:p>
    <w:p w14:paraId="4EE9DF5D" w14:textId="77777777" w:rsidR="00B13C5C" w:rsidRP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Чтение </w:t>
      </w:r>
      <w:r w:rsidRPr="00B13C5C">
        <w:rPr>
          <w:lang w:val="en-US"/>
        </w:rPr>
        <w:t>Rollover Time</w:t>
      </w:r>
    </w:p>
    <w:p w14:paraId="3A4CA241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Запись </w:t>
      </w:r>
      <w:r w:rsidRPr="00B13C5C">
        <w:rPr>
          <w:lang w:val="en-US"/>
        </w:rPr>
        <w:t>audio profile</w:t>
      </w:r>
      <w:r>
        <w:t>;</w:t>
      </w:r>
    </w:p>
    <w:p w14:paraId="4C72FC45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Чтение </w:t>
      </w:r>
      <w:r w:rsidRPr="00B13C5C">
        <w:rPr>
          <w:lang w:val="en-US"/>
        </w:rPr>
        <w:t>audio profile</w:t>
      </w:r>
      <w:r>
        <w:t>;</w:t>
      </w:r>
    </w:p>
    <w:p w14:paraId="7D038F87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>Запись типа ТС;</w:t>
      </w:r>
    </w:p>
    <w:p w14:paraId="4DC7BB85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>Чтение типа ТС;</w:t>
      </w:r>
    </w:p>
    <w:p w14:paraId="5C900A8C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>Запись типа топлива;</w:t>
      </w:r>
    </w:p>
    <w:p w14:paraId="36B0E233" w14:textId="77777777" w:rsidR="00B13C5C" w:rsidRDefault="00CF26F6" w:rsidP="00B13C5C">
      <w:pPr>
        <w:pStyle w:val="a4"/>
        <w:numPr>
          <w:ilvl w:val="0"/>
          <w:numId w:val="6"/>
        </w:numPr>
        <w:ind w:right="141"/>
      </w:pPr>
      <w:r>
        <w:t>Чтение типа топлива;</w:t>
      </w:r>
    </w:p>
    <w:p w14:paraId="07D5FE67" w14:textId="77777777" w:rsidR="00B13C5C" w:rsidRP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Запись </w:t>
      </w:r>
      <w:r w:rsidRPr="00B13C5C">
        <w:rPr>
          <w:lang w:val="en-US"/>
        </w:rPr>
        <w:t>VIN;</w:t>
      </w:r>
    </w:p>
    <w:p w14:paraId="276F6512" w14:textId="47F468A9" w:rsidR="00CF26F6" w:rsidRPr="00B13C5C" w:rsidRDefault="00CF26F6" w:rsidP="00B13C5C">
      <w:pPr>
        <w:pStyle w:val="a4"/>
        <w:numPr>
          <w:ilvl w:val="0"/>
          <w:numId w:val="6"/>
        </w:numPr>
        <w:ind w:right="141"/>
      </w:pPr>
      <w:r>
        <w:t xml:space="preserve">Чтение </w:t>
      </w:r>
      <w:r w:rsidRPr="00B13C5C">
        <w:rPr>
          <w:lang w:val="en-US"/>
        </w:rPr>
        <w:t>VIN;</w:t>
      </w:r>
    </w:p>
    <w:p w14:paraId="474F333D" w14:textId="10AEB548" w:rsidR="00853BC4" w:rsidRPr="00D80598" w:rsidRDefault="00B13C5C" w:rsidP="002C504D">
      <w:pPr>
        <w:pStyle w:val="a4"/>
        <w:numPr>
          <w:ilvl w:val="0"/>
          <w:numId w:val="6"/>
        </w:numPr>
        <w:ind w:right="141"/>
      </w:pPr>
      <w:r>
        <w:t xml:space="preserve">Индикатор </w:t>
      </w:r>
      <w:r>
        <w:rPr>
          <w:lang w:val="en-US"/>
        </w:rPr>
        <w:t>SOS</w:t>
      </w:r>
      <w:r w:rsidRPr="00B13C5C">
        <w:t xml:space="preserve"> </w:t>
      </w:r>
      <w:r>
        <w:t>должен перестать мигать красным;</w:t>
      </w:r>
    </w:p>
    <w:sectPr w:rsidR="00853BC4" w:rsidRPr="00D8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2B77"/>
    <w:multiLevelType w:val="hybridMultilevel"/>
    <w:tmpl w:val="733A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85644"/>
    <w:multiLevelType w:val="hybridMultilevel"/>
    <w:tmpl w:val="8D5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502"/>
    <w:multiLevelType w:val="hybridMultilevel"/>
    <w:tmpl w:val="2CBA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83F"/>
    <w:multiLevelType w:val="hybridMultilevel"/>
    <w:tmpl w:val="9E1C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227B"/>
    <w:multiLevelType w:val="hybridMultilevel"/>
    <w:tmpl w:val="FDC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624D"/>
    <w:multiLevelType w:val="hybridMultilevel"/>
    <w:tmpl w:val="FF8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1797">
    <w:abstractNumId w:val="2"/>
  </w:num>
  <w:num w:numId="2" w16cid:durableId="584920402">
    <w:abstractNumId w:val="4"/>
  </w:num>
  <w:num w:numId="3" w16cid:durableId="1061712245">
    <w:abstractNumId w:val="5"/>
  </w:num>
  <w:num w:numId="4" w16cid:durableId="903874374">
    <w:abstractNumId w:val="1"/>
  </w:num>
  <w:num w:numId="5" w16cid:durableId="1428965868">
    <w:abstractNumId w:val="0"/>
  </w:num>
  <w:num w:numId="6" w16cid:durableId="64844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A1"/>
    <w:rsid w:val="00043921"/>
    <w:rsid w:val="000D2E6D"/>
    <w:rsid w:val="000F43E6"/>
    <w:rsid w:val="00104580"/>
    <w:rsid w:val="00160C2C"/>
    <w:rsid w:val="00176DDE"/>
    <w:rsid w:val="001B3243"/>
    <w:rsid w:val="001F6807"/>
    <w:rsid w:val="00210EFA"/>
    <w:rsid w:val="00221741"/>
    <w:rsid w:val="002C504D"/>
    <w:rsid w:val="0032056D"/>
    <w:rsid w:val="00341508"/>
    <w:rsid w:val="003521BD"/>
    <w:rsid w:val="00395A84"/>
    <w:rsid w:val="00446188"/>
    <w:rsid w:val="00493EDB"/>
    <w:rsid w:val="004A187C"/>
    <w:rsid w:val="004F4D05"/>
    <w:rsid w:val="00581B92"/>
    <w:rsid w:val="00591ACF"/>
    <w:rsid w:val="005C44BF"/>
    <w:rsid w:val="005F565F"/>
    <w:rsid w:val="00671603"/>
    <w:rsid w:val="006969FE"/>
    <w:rsid w:val="006C3D9D"/>
    <w:rsid w:val="006D7DEC"/>
    <w:rsid w:val="006F369F"/>
    <w:rsid w:val="007603A3"/>
    <w:rsid w:val="007D4BAC"/>
    <w:rsid w:val="007E7956"/>
    <w:rsid w:val="007F5485"/>
    <w:rsid w:val="007F6A5C"/>
    <w:rsid w:val="008047CE"/>
    <w:rsid w:val="00812389"/>
    <w:rsid w:val="008513A4"/>
    <w:rsid w:val="00853BC4"/>
    <w:rsid w:val="00865169"/>
    <w:rsid w:val="008C4178"/>
    <w:rsid w:val="008F734E"/>
    <w:rsid w:val="00901CCF"/>
    <w:rsid w:val="009323D5"/>
    <w:rsid w:val="00935B04"/>
    <w:rsid w:val="00962FD1"/>
    <w:rsid w:val="0098000F"/>
    <w:rsid w:val="009D7D52"/>
    <w:rsid w:val="00A477C0"/>
    <w:rsid w:val="00B023FE"/>
    <w:rsid w:val="00B13C5C"/>
    <w:rsid w:val="00B643A4"/>
    <w:rsid w:val="00B914E2"/>
    <w:rsid w:val="00C247B9"/>
    <w:rsid w:val="00CD7781"/>
    <w:rsid w:val="00CF26F6"/>
    <w:rsid w:val="00D251E7"/>
    <w:rsid w:val="00D80598"/>
    <w:rsid w:val="00D94B89"/>
    <w:rsid w:val="00DC200D"/>
    <w:rsid w:val="00DC2B6E"/>
    <w:rsid w:val="00DF7B30"/>
    <w:rsid w:val="00E7530B"/>
    <w:rsid w:val="00E765A1"/>
    <w:rsid w:val="00EA4F7A"/>
    <w:rsid w:val="00F44921"/>
    <w:rsid w:val="00F51E08"/>
    <w:rsid w:val="00FB4671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E06"/>
  <w15:chartTrackingRefBased/>
  <w15:docId w15:val="{3ECE4802-DAAE-4A60-A067-9B72BD6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412B-EB9F-472D-BE7B-7693DD8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ков Алексей Алексеевич</dc:creator>
  <cp:keywords/>
  <dc:description/>
  <cp:lastModifiedBy>Клоков Алексей Алексеевич</cp:lastModifiedBy>
  <cp:revision>48</cp:revision>
  <dcterms:created xsi:type="dcterms:W3CDTF">2023-03-29T15:51:00Z</dcterms:created>
  <dcterms:modified xsi:type="dcterms:W3CDTF">2023-04-07T16:10:00Z</dcterms:modified>
</cp:coreProperties>
</file>